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09A53C" w14:textId="77777777" w:rsidR="001D2CE0" w:rsidRPr="001D2CE0" w:rsidRDefault="001D2CE0" w:rsidP="001D2CE0">
      <w:pPr>
        <w:spacing w:after="160"/>
        <w:contextualSpacing/>
        <w:jc w:val="center"/>
        <w:rPr>
          <w:rFonts w:eastAsia="Calibri"/>
          <w:b/>
          <w:szCs w:val="28"/>
          <w:lang w:eastAsia="en-US"/>
        </w:rPr>
      </w:pPr>
      <w:r w:rsidRPr="001D2CE0">
        <w:rPr>
          <w:rFonts w:eastAsia="Calibri"/>
          <w:b/>
          <w:szCs w:val="28"/>
          <w:lang w:eastAsia="en-US"/>
        </w:rPr>
        <w:t>МУНИЦИПАЛЬНОЕ БЮДЖЕТНОЕ ОБЩЕОБРАЗОВАТЕЛЬНОЕ УЧРЕЖДЕНИЕ</w:t>
      </w:r>
    </w:p>
    <w:p w14:paraId="6914B1DB" w14:textId="77777777" w:rsidR="001D2CE0" w:rsidRPr="001D2CE0" w:rsidRDefault="001D2CE0" w:rsidP="001D2CE0">
      <w:pPr>
        <w:spacing w:after="160"/>
        <w:contextualSpacing/>
        <w:jc w:val="center"/>
        <w:rPr>
          <w:rFonts w:eastAsia="Calibri"/>
          <w:b/>
          <w:szCs w:val="28"/>
          <w:lang w:eastAsia="en-US"/>
        </w:rPr>
      </w:pPr>
      <w:r w:rsidRPr="001D2CE0">
        <w:rPr>
          <w:rFonts w:eastAsia="Calibri"/>
          <w:b/>
          <w:szCs w:val="28"/>
          <w:lang w:eastAsia="en-US"/>
        </w:rPr>
        <w:t>СРЕДНЯЯ ОБЩЕОБРАЗОВАТЕЛЬНАЯ ШКОЛА С. ПОРЕЧЬЕ</w:t>
      </w:r>
    </w:p>
    <w:p w14:paraId="59F80E33" w14:textId="77777777" w:rsidR="001D2CE0" w:rsidRPr="001D2CE0" w:rsidRDefault="001D2CE0" w:rsidP="001D2CE0">
      <w:pPr>
        <w:spacing w:after="160"/>
        <w:contextualSpacing/>
        <w:jc w:val="center"/>
        <w:rPr>
          <w:rFonts w:eastAsia="Calibri"/>
          <w:b/>
          <w:szCs w:val="28"/>
          <w:lang w:eastAsia="en-US"/>
        </w:rPr>
      </w:pPr>
      <w:r w:rsidRPr="001D2CE0">
        <w:rPr>
          <w:rFonts w:eastAsia="Calibri"/>
          <w:b/>
          <w:szCs w:val="28"/>
          <w:lang w:eastAsia="en-US"/>
        </w:rPr>
        <w:t>УГЛЕГОРСКОГО ГОРОДСКОГО ОКРУГА</w:t>
      </w:r>
    </w:p>
    <w:p w14:paraId="1C45AD18" w14:textId="77777777" w:rsidR="001D2CE0" w:rsidRPr="001D2CE0" w:rsidRDefault="001D2CE0" w:rsidP="001D2CE0">
      <w:pPr>
        <w:spacing w:after="160"/>
        <w:contextualSpacing/>
        <w:jc w:val="center"/>
        <w:rPr>
          <w:rFonts w:eastAsia="Calibri"/>
          <w:b/>
          <w:szCs w:val="28"/>
          <w:lang w:eastAsia="en-US"/>
        </w:rPr>
      </w:pPr>
      <w:r w:rsidRPr="001D2CE0">
        <w:rPr>
          <w:rFonts w:eastAsia="Calibri"/>
          <w:b/>
          <w:szCs w:val="28"/>
          <w:lang w:eastAsia="en-US"/>
        </w:rPr>
        <w:t>САХАЛИНСКОЙ ОБЛАСТИ</w:t>
      </w:r>
    </w:p>
    <w:p w14:paraId="380E4125" w14:textId="77777777" w:rsidR="001D2CE0" w:rsidRPr="001D2CE0" w:rsidRDefault="001D2CE0" w:rsidP="001D2CE0">
      <w:pPr>
        <w:spacing w:after="160"/>
        <w:contextualSpacing/>
        <w:jc w:val="center"/>
        <w:rPr>
          <w:rFonts w:eastAsia="Calibri"/>
          <w:b/>
          <w:szCs w:val="28"/>
          <w:lang w:eastAsia="en-US"/>
        </w:rPr>
      </w:pPr>
      <w:r w:rsidRPr="001D2CE0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C09866" wp14:editId="23A343BE">
                <wp:simplePos x="0" y="0"/>
                <wp:positionH relativeFrom="column">
                  <wp:posOffset>121285</wp:posOffset>
                </wp:positionH>
                <wp:positionV relativeFrom="paragraph">
                  <wp:posOffset>93980</wp:posOffset>
                </wp:positionV>
                <wp:extent cx="5751830" cy="0"/>
                <wp:effectExtent l="0" t="0" r="20320" b="19050"/>
                <wp:wrapNone/>
                <wp:docPr id="4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183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0023E4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9.55pt,7.4pt" to="462.4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" strokecolor="windowText" strokeweight=".5pt">
                <v:stroke joinstyle="miter"/>
              </v:line>
            </w:pict>
          </mc:Fallback>
        </mc:AlternateContent>
      </w:r>
    </w:p>
    <w:p w14:paraId="15E5F09A" w14:textId="77777777" w:rsidR="001D2CE0" w:rsidRPr="001D2CE0" w:rsidRDefault="001D2CE0" w:rsidP="001D2CE0">
      <w:pPr>
        <w:spacing w:after="160"/>
        <w:contextualSpacing/>
        <w:jc w:val="center"/>
        <w:rPr>
          <w:rFonts w:eastAsia="Calibri"/>
          <w:b/>
          <w:szCs w:val="28"/>
          <w:lang w:eastAsia="en-US"/>
        </w:rPr>
      </w:pPr>
      <w:r w:rsidRPr="001D2CE0">
        <w:rPr>
          <w:rFonts w:eastAsia="Calibri"/>
          <w:b/>
          <w:szCs w:val="28"/>
          <w:lang w:eastAsia="en-US"/>
        </w:rPr>
        <w:t>694903, Сахалинская область, Углегорский район, с. Поречье, ул. Школьная, д.80</w:t>
      </w:r>
    </w:p>
    <w:p w14:paraId="314BF45A" w14:textId="77777777" w:rsidR="001D2CE0" w:rsidRPr="001D2CE0" w:rsidRDefault="001D2CE0" w:rsidP="001D2CE0">
      <w:pPr>
        <w:spacing w:after="160"/>
        <w:contextualSpacing/>
        <w:jc w:val="center"/>
        <w:rPr>
          <w:rFonts w:eastAsia="Calibri"/>
          <w:b/>
          <w:szCs w:val="28"/>
          <w:lang w:eastAsia="en-US"/>
        </w:rPr>
      </w:pPr>
      <w:r w:rsidRPr="001D2CE0">
        <w:rPr>
          <w:rFonts w:eastAsia="Calibri"/>
          <w:b/>
          <w:szCs w:val="28"/>
          <w:lang w:eastAsia="en-US"/>
        </w:rPr>
        <w:t>Тел./факс 8(42432)36-291, Е-</w:t>
      </w:r>
      <w:r w:rsidRPr="001D2CE0">
        <w:rPr>
          <w:rFonts w:eastAsia="Calibri"/>
          <w:b/>
          <w:szCs w:val="28"/>
          <w:lang w:val="en-US" w:eastAsia="en-US"/>
        </w:rPr>
        <w:t>mail</w:t>
      </w:r>
      <w:r w:rsidRPr="001D2CE0">
        <w:rPr>
          <w:rFonts w:eastAsia="Calibri"/>
          <w:b/>
          <w:szCs w:val="28"/>
          <w:lang w:eastAsia="en-US"/>
        </w:rPr>
        <w:t>:</w:t>
      </w:r>
      <w:proofErr w:type="spellStart"/>
      <w:r w:rsidRPr="001D2CE0">
        <w:rPr>
          <w:rFonts w:eastAsia="Calibri"/>
          <w:b/>
          <w:szCs w:val="28"/>
          <w:lang w:val="en-US" w:eastAsia="en-US"/>
        </w:rPr>
        <w:t>shkola</w:t>
      </w:r>
      <w:proofErr w:type="spellEnd"/>
      <w:r w:rsidRPr="001D2CE0">
        <w:rPr>
          <w:rFonts w:eastAsia="Calibri"/>
          <w:b/>
          <w:szCs w:val="28"/>
          <w:lang w:eastAsia="en-US"/>
        </w:rPr>
        <w:t>-</w:t>
      </w:r>
      <w:proofErr w:type="spellStart"/>
      <w:r w:rsidRPr="001D2CE0">
        <w:rPr>
          <w:rFonts w:eastAsia="Calibri"/>
          <w:b/>
          <w:szCs w:val="28"/>
          <w:lang w:val="en-US" w:eastAsia="en-US"/>
        </w:rPr>
        <w:t>poreche</w:t>
      </w:r>
      <w:proofErr w:type="spellEnd"/>
      <w:r w:rsidRPr="001D2CE0">
        <w:rPr>
          <w:rFonts w:eastAsia="Calibri"/>
          <w:b/>
          <w:szCs w:val="28"/>
          <w:lang w:eastAsia="en-US"/>
        </w:rPr>
        <w:t>@</w:t>
      </w:r>
      <w:proofErr w:type="spellStart"/>
      <w:r w:rsidRPr="001D2CE0">
        <w:rPr>
          <w:rFonts w:eastAsia="Calibri"/>
          <w:b/>
          <w:szCs w:val="28"/>
          <w:lang w:val="en-US" w:eastAsia="en-US"/>
        </w:rPr>
        <w:t>yandex</w:t>
      </w:r>
      <w:proofErr w:type="spellEnd"/>
      <w:r w:rsidRPr="001D2CE0">
        <w:rPr>
          <w:rFonts w:eastAsia="Calibri"/>
          <w:b/>
          <w:szCs w:val="28"/>
          <w:lang w:eastAsia="en-US"/>
        </w:rPr>
        <w:t>.</w:t>
      </w:r>
      <w:proofErr w:type="spellStart"/>
      <w:r w:rsidRPr="001D2CE0">
        <w:rPr>
          <w:rFonts w:eastAsia="Calibri"/>
          <w:b/>
          <w:szCs w:val="28"/>
          <w:lang w:val="en-US" w:eastAsia="en-US"/>
        </w:rPr>
        <w:t>ru</w:t>
      </w:r>
      <w:proofErr w:type="spellEnd"/>
      <w:r w:rsidRPr="001D2CE0">
        <w:rPr>
          <w:rFonts w:eastAsia="Calibri"/>
          <w:b/>
          <w:szCs w:val="28"/>
          <w:lang w:eastAsia="en-US"/>
        </w:rPr>
        <w:t>)</w:t>
      </w:r>
    </w:p>
    <w:p w14:paraId="49E9E135" w14:textId="77777777" w:rsidR="001D2CE0" w:rsidRPr="001D2CE0" w:rsidRDefault="001D2CE0" w:rsidP="001D2CE0">
      <w:pPr>
        <w:spacing w:after="160"/>
        <w:contextualSpacing/>
        <w:jc w:val="center"/>
        <w:rPr>
          <w:rFonts w:eastAsia="Calibri"/>
          <w:b/>
          <w:szCs w:val="28"/>
          <w:lang w:eastAsia="en-US"/>
        </w:rPr>
      </w:pPr>
      <w:r w:rsidRPr="001D2CE0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6A9CD3" wp14:editId="1A0F2B76">
                <wp:simplePos x="0" y="0"/>
                <wp:positionH relativeFrom="column">
                  <wp:posOffset>-282575</wp:posOffset>
                </wp:positionH>
                <wp:positionV relativeFrom="paragraph">
                  <wp:posOffset>78740</wp:posOffset>
                </wp:positionV>
                <wp:extent cx="6496685" cy="0"/>
                <wp:effectExtent l="0" t="0" r="37465" b="19050"/>
                <wp:wrapNone/>
                <wp:docPr id="3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67999A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25pt,6.2pt" to="489.3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" strokecolor="windowText" strokeweight="1.5pt">
                <v:stroke joinstyle="miter"/>
              </v:line>
            </w:pict>
          </mc:Fallback>
        </mc:AlternateContent>
      </w:r>
    </w:p>
    <w:p w14:paraId="2C719728" w14:textId="77777777" w:rsidR="001D2CE0" w:rsidRPr="001D2CE0" w:rsidRDefault="001D2CE0" w:rsidP="001D2CE0">
      <w:pPr>
        <w:shd w:val="clear" w:color="auto" w:fill="FFFFFF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007DF46B" w14:textId="77777777" w:rsidR="004E4C59" w:rsidRDefault="004E4C59" w:rsidP="00D20607">
      <w:pPr>
        <w:jc w:val="center"/>
        <w:rPr>
          <w:b/>
          <w:sz w:val="26"/>
          <w:szCs w:val="26"/>
        </w:rPr>
      </w:pPr>
    </w:p>
    <w:p w14:paraId="2E2B751B" w14:textId="4569916C" w:rsidR="00D20607" w:rsidRPr="004E4C59" w:rsidRDefault="00FD7FFB" w:rsidP="00D20607">
      <w:pPr>
        <w:jc w:val="center"/>
        <w:rPr>
          <w:b/>
        </w:rPr>
      </w:pPr>
      <w:r w:rsidRPr="004E4C59">
        <w:rPr>
          <w:b/>
        </w:rPr>
        <w:t xml:space="preserve">ПРОТОКОЛ </w:t>
      </w:r>
    </w:p>
    <w:p w14:paraId="54385CE8" w14:textId="499EB5FE" w:rsidR="009D76A3" w:rsidRPr="004E4C59" w:rsidRDefault="00664999" w:rsidP="004E4C59">
      <w:pPr>
        <w:jc w:val="center"/>
        <w:rPr>
          <w:b/>
        </w:rPr>
      </w:pPr>
      <w:r>
        <w:rPr>
          <w:b/>
        </w:rPr>
        <w:t xml:space="preserve">внепланового </w:t>
      </w:r>
      <w:r w:rsidR="00F96C94" w:rsidRPr="004E4C59">
        <w:rPr>
          <w:b/>
        </w:rPr>
        <w:t>заседания педагогического совета</w:t>
      </w:r>
      <w:r>
        <w:rPr>
          <w:b/>
        </w:rPr>
        <w:t xml:space="preserve"> </w:t>
      </w:r>
    </w:p>
    <w:p w14:paraId="187F1AB4" w14:textId="3C731357" w:rsidR="004E4C59" w:rsidRPr="001D2CE0" w:rsidRDefault="004E4C59" w:rsidP="004E4C59">
      <w:pPr>
        <w:jc w:val="center"/>
        <w:rPr>
          <w:color w:val="222222"/>
        </w:rPr>
      </w:pPr>
      <w:proofErr w:type="gramStart"/>
      <w:r w:rsidRPr="001D2CE0">
        <w:rPr>
          <w:bCs/>
          <w:color w:val="222222"/>
        </w:rPr>
        <w:t>муниципального</w:t>
      </w:r>
      <w:proofErr w:type="gramEnd"/>
      <w:r w:rsidRPr="001D2CE0">
        <w:rPr>
          <w:bCs/>
          <w:color w:val="222222"/>
        </w:rPr>
        <w:t xml:space="preserve"> бюджетного </w:t>
      </w:r>
      <w:r w:rsidR="001D2CE0" w:rsidRPr="001D2CE0">
        <w:rPr>
          <w:bCs/>
          <w:color w:val="222222"/>
        </w:rPr>
        <w:t>обще</w:t>
      </w:r>
      <w:r w:rsidRPr="001D2CE0">
        <w:rPr>
          <w:bCs/>
          <w:color w:val="222222"/>
        </w:rPr>
        <w:t>образовательного</w:t>
      </w:r>
      <w:r w:rsidRPr="001D2CE0">
        <w:rPr>
          <w:color w:val="222222"/>
        </w:rPr>
        <w:t xml:space="preserve"> учреждения</w:t>
      </w:r>
    </w:p>
    <w:p w14:paraId="6DFDED6C" w14:textId="76D5CC44" w:rsidR="00D20607" w:rsidRPr="001D2CE0" w:rsidRDefault="004E4C59" w:rsidP="004E4C59">
      <w:pPr>
        <w:jc w:val="center"/>
        <w:rPr>
          <w:b/>
        </w:rPr>
      </w:pPr>
      <w:r w:rsidRPr="001D2CE0">
        <w:rPr>
          <w:color w:val="222222"/>
        </w:rPr>
        <w:t>«</w:t>
      </w:r>
      <w:r w:rsidR="001D2CE0" w:rsidRPr="001D2CE0">
        <w:rPr>
          <w:color w:val="222222"/>
        </w:rPr>
        <w:t>МБОУ СОШ с. Поречье</w:t>
      </w:r>
    </w:p>
    <w:p w14:paraId="07F7ED1E" w14:textId="77777777" w:rsidR="00664999" w:rsidRPr="00F72D50" w:rsidRDefault="00664999" w:rsidP="00664999">
      <w:pPr>
        <w:rPr>
          <w:bCs/>
          <w:sz w:val="22"/>
          <w:szCs w:val="22"/>
          <w:highlight w:val="yellow"/>
        </w:rPr>
      </w:pPr>
    </w:p>
    <w:p w14:paraId="67B3D32E" w14:textId="41325E11" w:rsidR="00C629B2" w:rsidRPr="001D2CE0" w:rsidRDefault="001D2CE0" w:rsidP="00D20607">
      <w:pPr>
        <w:rPr>
          <w:bCs/>
          <w:i/>
        </w:rPr>
      </w:pPr>
      <w:r w:rsidRPr="001D2CE0">
        <w:rPr>
          <w:bCs/>
        </w:rPr>
        <w:t>с. Поречье</w:t>
      </w:r>
      <w:r w:rsidR="00664999" w:rsidRPr="001D2CE0">
        <w:rPr>
          <w:bCs/>
        </w:rPr>
        <w:t xml:space="preserve">                                                                                                                             № 3</w:t>
      </w:r>
    </w:p>
    <w:p w14:paraId="746D3094" w14:textId="77777777" w:rsidR="002129FF" w:rsidRPr="001D2CE0" w:rsidRDefault="002129FF" w:rsidP="00D20607">
      <w:pPr>
        <w:rPr>
          <w:bCs/>
          <w:i/>
          <w:sz w:val="16"/>
          <w:szCs w:val="16"/>
        </w:rPr>
      </w:pPr>
    </w:p>
    <w:p w14:paraId="34665392" w14:textId="081DD869" w:rsidR="00C629B2" w:rsidRPr="001D2CE0" w:rsidRDefault="00C629B2" w:rsidP="00664999">
      <w:pPr>
        <w:rPr>
          <w:iCs/>
        </w:rPr>
      </w:pPr>
      <w:r w:rsidRPr="001D2CE0">
        <w:rPr>
          <w:i/>
        </w:rPr>
        <w:t>Дата проведения:</w:t>
      </w:r>
      <w:r w:rsidRPr="001D2CE0">
        <w:rPr>
          <w:iCs/>
        </w:rPr>
        <w:t xml:space="preserve"> 31 января 2023 года</w:t>
      </w:r>
    </w:p>
    <w:p w14:paraId="5BF2577E" w14:textId="503515FC" w:rsidR="002129FF" w:rsidRPr="001D2CE0" w:rsidRDefault="002129FF" w:rsidP="002129FF">
      <w:pPr>
        <w:rPr>
          <w:iCs/>
        </w:rPr>
      </w:pPr>
      <w:r w:rsidRPr="001D2CE0">
        <w:rPr>
          <w:i/>
        </w:rPr>
        <w:t>Присутствовали:</w:t>
      </w:r>
      <w:r w:rsidRPr="001D2CE0">
        <w:rPr>
          <w:iCs/>
        </w:rPr>
        <w:t xml:space="preserve"> председатель: </w:t>
      </w:r>
      <w:r w:rsidR="001D2CE0" w:rsidRPr="001D2CE0">
        <w:rPr>
          <w:iCs/>
        </w:rPr>
        <w:t xml:space="preserve">воспитатель Китаева </w:t>
      </w:r>
      <w:proofErr w:type="gramStart"/>
      <w:r w:rsidR="001D2CE0" w:rsidRPr="001D2CE0">
        <w:rPr>
          <w:iCs/>
        </w:rPr>
        <w:t>Л.Н.</w:t>
      </w:r>
      <w:r w:rsidRPr="001D2CE0">
        <w:rPr>
          <w:iCs/>
        </w:rPr>
        <w:t>.</w:t>
      </w:r>
      <w:proofErr w:type="gramEnd"/>
      <w:r w:rsidRPr="001D2CE0">
        <w:rPr>
          <w:iCs/>
        </w:rPr>
        <w:t>;</w:t>
      </w:r>
    </w:p>
    <w:p w14:paraId="7B136D50" w14:textId="4F2970FB" w:rsidR="002129FF" w:rsidRPr="001D2CE0" w:rsidRDefault="002129FF" w:rsidP="002129FF">
      <w:pPr>
        <w:rPr>
          <w:iCs/>
        </w:rPr>
      </w:pPr>
      <w:r w:rsidRPr="001D2CE0">
        <w:rPr>
          <w:iCs/>
        </w:rPr>
        <w:t xml:space="preserve">                                </w:t>
      </w:r>
      <w:proofErr w:type="gramStart"/>
      <w:r w:rsidRPr="001D2CE0">
        <w:rPr>
          <w:iCs/>
        </w:rPr>
        <w:t>секретарь</w:t>
      </w:r>
      <w:proofErr w:type="gramEnd"/>
      <w:r w:rsidRPr="001D2CE0">
        <w:rPr>
          <w:iCs/>
        </w:rPr>
        <w:t xml:space="preserve">: делопроизводитель </w:t>
      </w:r>
      <w:r w:rsidR="001D2CE0" w:rsidRPr="001D2CE0">
        <w:rPr>
          <w:iCs/>
        </w:rPr>
        <w:t xml:space="preserve">Т.А. </w:t>
      </w:r>
      <w:proofErr w:type="spellStart"/>
      <w:r w:rsidR="001D2CE0" w:rsidRPr="001D2CE0">
        <w:rPr>
          <w:iCs/>
        </w:rPr>
        <w:t>Пустовая</w:t>
      </w:r>
      <w:proofErr w:type="spellEnd"/>
      <w:r w:rsidRPr="001D2CE0">
        <w:rPr>
          <w:iCs/>
        </w:rPr>
        <w:t>;</w:t>
      </w:r>
    </w:p>
    <w:p w14:paraId="33558F86" w14:textId="53ADC81A" w:rsidR="002129FF" w:rsidRPr="001D2CE0" w:rsidRDefault="002129FF" w:rsidP="002129FF">
      <w:pPr>
        <w:rPr>
          <w:i/>
        </w:rPr>
      </w:pPr>
      <w:r w:rsidRPr="001D2CE0">
        <w:rPr>
          <w:iCs/>
        </w:rPr>
        <w:t xml:space="preserve">                                </w:t>
      </w:r>
      <w:proofErr w:type="gramStart"/>
      <w:r w:rsidRPr="001D2CE0">
        <w:rPr>
          <w:iCs/>
        </w:rPr>
        <w:t>члены</w:t>
      </w:r>
      <w:proofErr w:type="gramEnd"/>
      <w:r w:rsidRPr="001D2CE0">
        <w:rPr>
          <w:iCs/>
        </w:rPr>
        <w:t xml:space="preserve"> совета: 1</w:t>
      </w:r>
      <w:r w:rsidR="001D2CE0" w:rsidRPr="001D2CE0">
        <w:rPr>
          <w:iCs/>
        </w:rPr>
        <w:t>0</w:t>
      </w:r>
      <w:r w:rsidRPr="001D2CE0">
        <w:rPr>
          <w:iCs/>
        </w:rPr>
        <w:t xml:space="preserve"> педагогических работников;</w:t>
      </w:r>
    </w:p>
    <w:p w14:paraId="746FCC16" w14:textId="77777777" w:rsidR="002129FF" w:rsidRPr="001D2CE0" w:rsidRDefault="002129FF" w:rsidP="002129FF">
      <w:pPr>
        <w:rPr>
          <w:i/>
        </w:rPr>
      </w:pPr>
      <w:proofErr w:type="gramStart"/>
      <w:r w:rsidRPr="001D2CE0">
        <w:rPr>
          <w:i/>
        </w:rPr>
        <w:t xml:space="preserve">Отсутствовали:   </w:t>
      </w:r>
      <w:proofErr w:type="gramEnd"/>
      <w:r w:rsidRPr="001D2CE0">
        <w:rPr>
          <w:iCs/>
        </w:rPr>
        <w:t>нет;</w:t>
      </w:r>
    </w:p>
    <w:p w14:paraId="04ABB3E4" w14:textId="77777777" w:rsidR="00664999" w:rsidRDefault="00664999" w:rsidP="00664999">
      <w:pPr>
        <w:rPr>
          <w:iCs/>
        </w:rPr>
      </w:pPr>
      <w:r w:rsidRPr="001D2CE0">
        <w:rPr>
          <w:i/>
        </w:rPr>
        <w:t>Тема:</w:t>
      </w:r>
      <w:r w:rsidRPr="001D2CE0">
        <w:rPr>
          <w:iCs/>
        </w:rPr>
        <w:t xml:space="preserve"> «Федеральная образовательная программа дошкольного образования. Особенности внедрения в образовательный процесс образовательного учреждения»</w:t>
      </w:r>
    </w:p>
    <w:p w14:paraId="6954C6AA" w14:textId="77777777" w:rsidR="00664999" w:rsidRPr="002129FF" w:rsidRDefault="00664999" w:rsidP="00500FF7">
      <w:pPr>
        <w:tabs>
          <w:tab w:val="left" w:pos="709"/>
        </w:tabs>
        <w:jc w:val="center"/>
        <w:rPr>
          <w:i/>
          <w:sz w:val="18"/>
          <w:szCs w:val="18"/>
        </w:rPr>
      </w:pPr>
    </w:p>
    <w:p w14:paraId="7E03294D" w14:textId="4A20D9EA" w:rsidR="00C629B2" w:rsidRPr="004E4C59" w:rsidRDefault="00D20607" w:rsidP="00500FF7">
      <w:pPr>
        <w:tabs>
          <w:tab w:val="left" w:pos="709"/>
        </w:tabs>
        <w:jc w:val="center"/>
        <w:rPr>
          <w:i/>
        </w:rPr>
      </w:pPr>
      <w:r w:rsidRPr="004E4C59">
        <w:rPr>
          <w:i/>
        </w:rPr>
        <w:t>Повестка дня.</w:t>
      </w:r>
    </w:p>
    <w:p w14:paraId="23C2758D" w14:textId="4520721F" w:rsidR="00C629B2" w:rsidRDefault="00C629B2" w:rsidP="00500FF7">
      <w:pPr>
        <w:pStyle w:val="ab"/>
        <w:ind w:firstLine="709"/>
        <w:jc w:val="both"/>
      </w:pPr>
      <w:r>
        <w:t xml:space="preserve">1. </w:t>
      </w:r>
      <w:r w:rsidR="005624CB">
        <w:rPr>
          <w:iCs/>
        </w:rPr>
        <w:t>Ф</w:t>
      </w:r>
      <w:r w:rsidR="005624CB" w:rsidRPr="00C629B2">
        <w:rPr>
          <w:iCs/>
        </w:rPr>
        <w:t>едеральн</w:t>
      </w:r>
      <w:r w:rsidR="005624CB">
        <w:rPr>
          <w:iCs/>
        </w:rPr>
        <w:t>ая</w:t>
      </w:r>
      <w:r w:rsidR="005624CB" w:rsidRPr="00C629B2">
        <w:rPr>
          <w:iCs/>
        </w:rPr>
        <w:t xml:space="preserve"> образовательн</w:t>
      </w:r>
      <w:r w:rsidR="005624CB">
        <w:rPr>
          <w:iCs/>
        </w:rPr>
        <w:t>ая</w:t>
      </w:r>
      <w:r w:rsidR="005624CB" w:rsidRPr="00C629B2">
        <w:rPr>
          <w:iCs/>
        </w:rPr>
        <w:t xml:space="preserve"> программ</w:t>
      </w:r>
      <w:r w:rsidR="005624CB">
        <w:rPr>
          <w:iCs/>
        </w:rPr>
        <w:t>а</w:t>
      </w:r>
      <w:r w:rsidR="005624CB" w:rsidRPr="00C629B2">
        <w:rPr>
          <w:iCs/>
        </w:rPr>
        <w:t xml:space="preserve"> дошкольного образования</w:t>
      </w:r>
      <w:r w:rsidR="005624CB">
        <w:rPr>
          <w:iCs/>
        </w:rPr>
        <w:t>.</w:t>
      </w:r>
      <w:r w:rsidR="005624CB">
        <w:t xml:space="preserve"> О</w:t>
      </w:r>
      <w:r w:rsidR="00500FF7">
        <w:t>сновные</w:t>
      </w:r>
      <w:r w:rsidR="005624CB">
        <w:t xml:space="preserve"> поняти</w:t>
      </w:r>
      <w:r w:rsidR="00500FF7">
        <w:t>я</w:t>
      </w:r>
      <w:r w:rsidR="005624CB">
        <w:t xml:space="preserve">, </w:t>
      </w:r>
      <w:r w:rsidR="00500FF7">
        <w:rPr>
          <w:color w:val="222222"/>
        </w:rPr>
        <w:t xml:space="preserve">структура, </w:t>
      </w:r>
      <w:r w:rsidR="0001390D">
        <w:t>специфика</w:t>
      </w:r>
      <w:r w:rsidR="00500FF7">
        <w:t xml:space="preserve"> особенностей</w:t>
      </w:r>
      <w:r w:rsidR="003775D0">
        <w:t xml:space="preserve"> </w:t>
      </w:r>
      <w:r w:rsidR="0001390D">
        <w:t>ФОП ДО</w:t>
      </w:r>
      <w:r w:rsidR="00500FF7">
        <w:t>.</w:t>
      </w:r>
    </w:p>
    <w:p w14:paraId="592C4227" w14:textId="16324559" w:rsidR="00500FF7" w:rsidRDefault="00500FF7" w:rsidP="00500FF7">
      <w:pPr>
        <w:pStyle w:val="ab"/>
        <w:ind w:firstLine="709"/>
        <w:jc w:val="both"/>
        <w:rPr>
          <w:iCs/>
        </w:rPr>
      </w:pPr>
      <w:r>
        <w:t xml:space="preserve">2. </w:t>
      </w:r>
      <w:r w:rsidRPr="00500FF7">
        <w:rPr>
          <w:iCs/>
        </w:rPr>
        <w:t>Основные мероприятия по внедрению ФОП ДО</w:t>
      </w:r>
      <w:r>
        <w:rPr>
          <w:iCs/>
        </w:rPr>
        <w:t xml:space="preserve"> в образовательную практику</w:t>
      </w:r>
      <w:r w:rsidRPr="00500FF7">
        <w:rPr>
          <w:iCs/>
        </w:rPr>
        <w:t xml:space="preserve"> с учетом Методических рекомендаций Минпросвещения.</w:t>
      </w:r>
      <w:r w:rsidR="00FF2A0D">
        <w:rPr>
          <w:iCs/>
        </w:rPr>
        <w:t xml:space="preserve"> </w:t>
      </w:r>
    </w:p>
    <w:p w14:paraId="30F98E80" w14:textId="316BA4E7" w:rsidR="00FF2A0D" w:rsidRPr="002129FF" w:rsidRDefault="00500FF7" w:rsidP="00FF2A0D">
      <w:pPr>
        <w:pStyle w:val="ab"/>
        <w:ind w:firstLine="709"/>
        <w:jc w:val="both"/>
        <w:rPr>
          <w:iCs/>
          <w:sz w:val="28"/>
          <w:szCs w:val="28"/>
        </w:rPr>
      </w:pPr>
      <w:r>
        <w:rPr>
          <w:iCs/>
        </w:rPr>
        <w:t xml:space="preserve">3. </w:t>
      </w:r>
      <w:r w:rsidR="00FF2A0D">
        <w:rPr>
          <w:iCs/>
        </w:rPr>
        <w:t xml:space="preserve">Состав и задачи рабочей группы, знакомство с Дорожной картой </w:t>
      </w:r>
      <w:r w:rsidR="00FF2A0D" w:rsidRPr="00222A15">
        <w:rPr>
          <w:color w:val="222222"/>
        </w:rPr>
        <w:t>по внедрению ФОП ДО в образовательный процесс</w:t>
      </w:r>
      <w:r w:rsidR="00FF2A0D">
        <w:rPr>
          <w:color w:val="222222"/>
        </w:rPr>
        <w:t>.</w:t>
      </w:r>
    </w:p>
    <w:p w14:paraId="58493D15" w14:textId="77777777" w:rsidR="00FF2A0D" w:rsidRPr="002129FF" w:rsidRDefault="00FF2A0D" w:rsidP="00A87AE2">
      <w:pPr>
        <w:pStyle w:val="ab"/>
        <w:jc w:val="both"/>
        <w:rPr>
          <w:iCs/>
          <w:sz w:val="18"/>
          <w:szCs w:val="18"/>
        </w:rPr>
      </w:pPr>
    </w:p>
    <w:p w14:paraId="03B81E49" w14:textId="77777777" w:rsidR="00FF2A0D" w:rsidRPr="004E4C59" w:rsidRDefault="00FF2A0D" w:rsidP="00FF2A0D">
      <w:pPr>
        <w:tabs>
          <w:tab w:val="left" w:pos="709"/>
        </w:tabs>
        <w:jc w:val="center"/>
        <w:rPr>
          <w:i/>
        </w:rPr>
      </w:pPr>
      <w:r w:rsidRPr="004E4C59">
        <w:rPr>
          <w:i/>
        </w:rPr>
        <w:t>Слушали:</w:t>
      </w:r>
    </w:p>
    <w:p w14:paraId="36D0CF93" w14:textId="6C6A42EF" w:rsidR="00FF2A0D" w:rsidRPr="00500FF7" w:rsidRDefault="00FF2A0D" w:rsidP="00C32696">
      <w:pPr>
        <w:pStyle w:val="ab"/>
        <w:ind w:firstLine="709"/>
        <w:jc w:val="both"/>
        <w:rPr>
          <w:iCs/>
        </w:rPr>
      </w:pPr>
      <w:r w:rsidRPr="004E4C59">
        <w:rPr>
          <w:rFonts w:eastAsia="Calibri"/>
        </w:rPr>
        <w:t xml:space="preserve">1. По </w:t>
      </w:r>
      <w:r w:rsidRPr="004E4C59">
        <w:rPr>
          <w:rFonts w:eastAsia="Calibri"/>
          <w:i/>
        </w:rPr>
        <w:t>первому вопросу</w:t>
      </w:r>
      <w:r w:rsidRPr="004E4C59">
        <w:rPr>
          <w:rFonts w:eastAsia="Calibri"/>
        </w:rPr>
        <w:t xml:space="preserve"> слушали</w:t>
      </w:r>
      <w:r>
        <w:rPr>
          <w:rFonts w:eastAsia="Calibri"/>
        </w:rPr>
        <w:t xml:space="preserve"> </w:t>
      </w:r>
      <w:r w:rsidRPr="001D2CE0">
        <w:rPr>
          <w:rFonts w:eastAsia="Calibri"/>
        </w:rPr>
        <w:t xml:space="preserve">воспитателя </w:t>
      </w:r>
      <w:r w:rsidR="001D2CE0">
        <w:rPr>
          <w:rFonts w:eastAsia="Calibri"/>
        </w:rPr>
        <w:t>Китаеву Людмилу Николаевну</w:t>
      </w:r>
      <w:r>
        <w:rPr>
          <w:rFonts w:eastAsia="Calibri"/>
        </w:rPr>
        <w:t xml:space="preserve">, она информировала присутствующих о том, что </w:t>
      </w:r>
      <w:r>
        <w:t>в профессиональную деятельность педагогов дошкольного образования введен нормативный правовой акт, определяющий содержание отечественного дошкольного образования - Федеральная программа (приказ Министерства просвещения Российской Федерации от 25.11.2022 N 1028 «Об утверждении федеральной образовательной программы дошкольного образования». Федеральная программа разработана во исполнение Федерального закона от 24.09.2022 N 371-ФЗ «О внесении изменений в Федеральный закон «Об образовании в Российской Федерации» и статью 1 Федерального закона «Об обязательных требованиях в Российской Федерации» и направлена на выполнение Указов Президента Российской Федерации.</w:t>
      </w:r>
    </w:p>
    <w:p w14:paraId="764AF559" w14:textId="543E9445" w:rsidR="00FF2A0D" w:rsidRPr="00FF2A0D" w:rsidRDefault="001D2CE0" w:rsidP="00C32696">
      <w:pPr>
        <w:pStyle w:val="ab"/>
        <w:ind w:firstLine="709"/>
        <w:jc w:val="both"/>
      </w:pPr>
      <w:r>
        <w:t>Людмила Николаевна</w:t>
      </w:r>
      <w:r w:rsidR="00FF2A0D">
        <w:t>, с помощью презентации, познакомила педагогов с основными понятиями ФОП ДО, ее структурой, особенностями, основными направлениями работы по внедрению ФОП ДО в образовательный процесс образовательной организации</w:t>
      </w:r>
      <w:r w:rsidR="00896616">
        <w:t>.</w:t>
      </w:r>
    </w:p>
    <w:p w14:paraId="5F8DF060" w14:textId="77777777" w:rsidR="00FF2A0D" w:rsidRPr="002129FF" w:rsidRDefault="00FF2A0D" w:rsidP="00C32696">
      <w:pPr>
        <w:pStyle w:val="ae"/>
        <w:spacing w:before="0" w:beforeAutospacing="0" w:after="0" w:afterAutospacing="0"/>
        <w:jc w:val="both"/>
        <w:rPr>
          <w:rFonts w:ascii="Arial" w:hAnsi="Arial" w:cs="Arial"/>
          <w:color w:val="222222"/>
          <w:sz w:val="16"/>
          <w:szCs w:val="16"/>
        </w:rPr>
      </w:pPr>
    </w:p>
    <w:p w14:paraId="58E61E4B" w14:textId="29082F9C" w:rsidR="00DB4406" w:rsidRDefault="00896616" w:rsidP="00C32696">
      <w:pPr>
        <w:pStyle w:val="ae"/>
        <w:spacing w:before="0" w:beforeAutospacing="0" w:after="0" w:afterAutospacing="0"/>
        <w:jc w:val="both"/>
        <w:rPr>
          <w:rFonts w:eastAsia="Calibri"/>
        </w:rPr>
      </w:pPr>
      <w:r>
        <w:rPr>
          <w:rFonts w:ascii="Arial" w:hAnsi="Arial" w:cs="Arial"/>
          <w:color w:val="222222"/>
          <w:sz w:val="21"/>
          <w:szCs w:val="21"/>
        </w:rPr>
        <w:tab/>
      </w:r>
      <w:r w:rsidRPr="00896616">
        <w:rPr>
          <w:rFonts w:eastAsia="Calibri"/>
        </w:rPr>
        <w:t>2</w:t>
      </w:r>
      <w:r>
        <w:rPr>
          <w:rFonts w:ascii="Arial" w:hAnsi="Arial" w:cs="Arial"/>
          <w:color w:val="222222"/>
          <w:sz w:val="21"/>
          <w:szCs w:val="21"/>
        </w:rPr>
        <w:t xml:space="preserve">. </w:t>
      </w:r>
      <w:r w:rsidRPr="004E4C59">
        <w:rPr>
          <w:rFonts w:eastAsia="Calibri"/>
        </w:rPr>
        <w:t xml:space="preserve">По </w:t>
      </w:r>
      <w:r>
        <w:rPr>
          <w:rFonts w:eastAsia="Calibri"/>
          <w:i/>
        </w:rPr>
        <w:t>второму</w:t>
      </w:r>
      <w:r w:rsidRPr="004E4C59">
        <w:rPr>
          <w:rFonts w:eastAsia="Calibri"/>
          <w:i/>
        </w:rPr>
        <w:t xml:space="preserve"> вопросу</w:t>
      </w:r>
      <w:r w:rsidRPr="004E4C59">
        <w:rPr>
          <w:rFonts w:eastAsia="Calibri"/>
        </w:rPr>
        <w:t xml:space="preserve"> слушали</w:t>
      </w:r>
      <w:r>
        <w:rPr>
          <w:rFonts w:eastAsia="Calibri"/>
        </w:rPr>
        <w:t xml:space="preserve"> </w:t>
      </w:r>
      <w:r w:rsidR="001D2CE0">
        <w:rPr>
          <w:rFonts w:eastAsia="Calibri"/>
        </w:rPr>
        <w:t>директора</w:t>
      </w:r>
      <w:r>
        <w:rPr>
          <w:rFonts w:eastAsia="Calibri"/>
        </w:rPr>
        <w:t xml:space="preserve">, она </w:t>
      </w:r>
      <w:r w:rsidR="00C32696">
        <w:rPr>
          <w:rFonts w:eastAsia="Calibri"/>
        </w:rPr>
        <w:t xml:space="preserve">акцентировала внимание педагогов на необходимость обязательного изучения нормативной базы федерального уровня для понимания специфики предстоящей работы по приведению в </w:t>
      </w:r>
      <w:proofErr w:type="gramStart"/>
      <w:r w:rsidR="00C32696">
        <w:rPr>
          <w:rFonts w:eastAsia="Calibri"/>
        </w:rPr>
        <w:t>соответствие  с</w:t>
      </w:r>
      <w:proofErr w:type="gramEnd"/>
      <w:r w:rsidR="00C32696">
        <w:rPr>
          <w:rFonts w:eastAsia="Calibri"/>
        </w:rPr>
        <w:t xml:space="preserve"> ФОП ДО, ФГОС ДО образовательной программы дошкольного образования, развивающей </w:t>
      </w:r>
      <w:r w:rsidR="00C32696">
        <w:rPr>
          <w:rFonts w:eastAsia="Calibri"/>
        </w:rPr>
        <w:lastRenderedPageBreak/>
        <w:t>предметно-пространственной среды ДОУ.</w:t>
      </w:r>
      <w:r w:rsidR="00DB4406">
        <w:rPr>
          <w:rFonts w:eastAsia="Calibri"/>
        </w:rPr>
        <w:t xml:space="preserve"> Было предложено старшему воспитателю разработать анкету и </w:t>
      </w:r>
      <w:r w:rsidR="00DB4406" w:rsidRPr="00DB4406">
        <w:rPr>
          <w:rFonts w:eastAsia="Calibri"/>
        </w:rPr>
        <w:t>проанализировать профессиональные затруднения педагогических работников по вопросам перехода на ФОП</w:t>
      </w:r>
      <w:r w:rsidR="00DB4406">
        <w:rPr>
          <w:rFonts w:eastAsia="Calibri"/>
        </w:rPr>
        <w:t xml:space="preserve"> ДО</w:t>
      </w:r>
      <w:r w:rsidR="00DB4406" w:rsidRPr="00DB4406">
        <w:rPr>
          <w:rFonts w:eastAsia="Calibri"/>
        </w:rPr>
        <w:t xml:space="preserve"> </w:t>
      </w:r>
      <w:r w:rsidR="00DB4406">
        <w:rPr>
          <w:rFonts w:eastAsia="Calibri"/>
        </w:rPr>
        <w:t>с последующим представлением данных и предложений по их устранению.</w:t>
      </w:r>
    </w:p>
    <w:p w14:paraId="42732367" w14:textId="2DE72DFF" w:rsidR="00B054E9" w:rsidRDefault="001D2CE0" w:rsidP="00B054E9">
      <w:pPr>
        <w:pStyle w:val="ae"/>
        <w:spacing w:before="0" w:beforeAutospacing="0" w:after="0" w:afterAutospacing="0"/>
        <w:ind w:firstLine="708"/>
        <w:jc w:val="both"/>
        <w:rPr>
          <w:rFonts w:eastAsia="Calibri"/>
        </w:rPr>
      </w:pPr>
      <w:r>
        <w:rPr>
          <w:rFonts w:eastAsia="Calibri"/>
        </w:rPr>
        <w:t>У</w:t>
      </w:r>
      <w:r w:rsidR="00DB4406">
        <w:rPr>
          <w:rFonts w:eastAsia="Calibri"/>
        </w:rPr>
        <w:t>дел</w:t>
      </w:r>
      <w:r>
        <w:rPr>
          <w:rFonts w:eastAsia="Calibri"/>
        </w:rPr>
        <w:t>ено</w:t>
      </w:r>
      <w:r w:rsidR="00DB4406">
        <w:rPr>
          <w:rFonts w:eastAsia="Calibri"/>
        </w:rPr>
        <w:t xml:space="preserve"> особое внимание вопросу об обязательном информировании родителей (законных представителей) о внедрении ФОП ДО в образовательную практику ДОУ. Руководитель </w:t>
      </w:r>
      <w:r w:rsidR="00B054E9">
        <w:rPr>
          <w:rFonts w:eastAsia="Calibri"/>
        </w:rPr>
        <w:t>рекомендовала педагогам разработать информационные памятки и разместить их в родительских уголках.</w:t>
      </w:r>
      <w:r w:rsidR="00B054E9" w:rsidRPr="00B054E9">
        <w:rPr>
          <w:rFonts w:eastAsia="Calibri"/>
        </w:rPr>
        <w:t xml:space="preserve"> </w:t>
      </w:r>
    </w:p>
    <w:p w14:paraId="70AD3E71" w14:textId="1677FE11" w:rsidR="00B054E9" w:rsidRDefault="002129FF" w:rsidP="002129FF">
      <w:pPr>
        <w:pStyle w:val="ae"/>
        <w:spacing w:before="0" w:beforeAutospacing="0" w:after="0" w:afterAutospacing="0"/>
        <w:ind w:firstLine="708"/>
        <w:jc w:val="both"/>
        <w:rPr>
          <w:rFonts w:eastAsia="Calibri"/>
        </w:rPr>
      </w:pPr>
      <w:r w:rsidRPr="002129FF">
        <w:rPr>
          <w:rFonts w:eastAsia="Calibri"/>
        </w:rPr>
        <w:t xml:space="preserve">В завершении </w:t>
      </w:r>
      <w:r>
        <w:rPr>
          <w:rFonts w:eastAsia="Calibri"/>
        </w:rPr>
        <w:t>заведующий обратила внимание присутствующих на необходимость обязательного проведения м</w:t>
      </w:r>
      <w:r w:rsidRPr="002129FF">
        <w:rPr>
          <w:rFonts w:eastAsia="Calibri"/>
        </w:rPr>
        <w:t>ониторинг</w:t>
      </w:r>
      <w:r>
        <w:rPr>
          <w:rFonts w:eastAsia="Calibri"/>
        </w:rPr>
        <w:t>а</w:t>
      </w:r>
      <w:r w:rsidRPr="002129FF">
        <w:rPr>
          <w:rFonts w:eastAsia="Calibri"/>
        </w:rPr>
        <w:t xml:space="preserve"> образовательных потребностей (запросов) педагогических работников, родителей (законных представителей) для проектирования части, формируемой участниками образовательных отношений</w:t>
      </w:r>
      <w:r>
        <w:rPr>
          <w:rFonts w:eastAsia="Calibri"/>
        </w:rPr>
        <w:t xml:space="preserve"> ОП ДО.</w:t>
      </w:r>
    </w:p>
    <w:p w14:paraId="70D17D4F" w14:textId="77777777" w:rsidR="002129FF" w:rsidRPr="002129FF" w:rsidRDefault="002129FF" w:rsidP="002129FF">
      <w:pPr>
        <w:pStyle w:val="ae"/>
        <w:spacing w:before="0" w:beforeAutospacing="0" w:after="0" w:afterAutospacing="0"/>
        <w:ind w:firstLine="708"/>
        <w:jc w:val="both"/>
        <w:rPr>
          <w:rFonts w:eastAsia="Calibri"/>
          <w:sz w:val="16"/>
          <w:szCs w:val="16"/>
        </w:rPr>
      </w:pPr>
    </w:p>
    <w:p w14:paraId="1803812D" w14:textId="5B2BDA77" w:rsidR="00B054E9" w:rsidRDefault="00664999" w:rsidP="00B054E9">
      <w:pPr>
        <w:pStyle w:val="ae"/>
        <w:spacing w:before="0" w:beforeAutospacing="0" w:after="0" w:afterAutospacing="0"/>
        <w:ind w:firstLine="708"/>
        <w:jc w:val="both"/>
        <w:rPr>
          <w:rFonts w:eastAsia="Calibri"/>
        </w:rPr>
      </w:pPr>
      <w:r>
        <w:rPr>
          <w:rFonts w:eastAsia="Calibri"/>
        </w:rPr>
        <w:t xml:space="preserve">3. По </w:t>
      </w:r>
      <w:r w:rsidRPr="00664999">
        <w:rPr>
          <w:rFonts w:eastAsia="Calibri"/>
          <w:i/>
          <w:iCs/>
        </w:rPr>
        <w:t>третьему вопросу</w:t>
      </w:r>
      <w:r>
        <w:rPr>
          <w:rFonts w:eastAsia="Calibri"/>
        </w:rPr>
        <w:t xml:space="preserve"> продолжила выступление </w:t>
      </w:r>
      <w:r w:rsidR="001D2CE0">
        <w:rPr>
          <w:rFonts w:eastAsia="Calibri"/>
        </w:rPr>
        <w:t>директор</w:t>
      </w:r>
      <w:r>
        <w:rPr>
          <w:rFonts w:eastAsia="Calibri"/>
        </w:rPr>
        <w:t xml:space="preserve"> сообщила присутствующим, что для проведения внутреннего аудита и приведения ОП ДО в соответствие ФОП ДО создана рабочая группа, которой предстоит сложная аналитическая работа. Руководитель познакомила с составом рабочей группы, спецификой ее работы. В дополнение руководитель ознакомила присутствующих с Дорожной картой</w:t>
      </w:r>
      <w:r w:rsidRPr="00C32696">
        <w:rPr>
          <w:color w:val="222222"/>
        </w:rPr>
        <w:t xml:space="preserve"> </w:t>
      </w:r>
      <w:r w:rsidRPr="00222A15">
        <w:rPr>
          <w:color w:val="222222"/>
        </w:rPr>
        <w:t>по внедрению ФОП ДО в образовательный процесс</w:t>
      </w:r>
      <w:r>
        <w:rPr>
          <w:color w:val="222222"/>
        </w:rPr>
        <w:t>, подробно рассказала о мероприятиях, которые будут проведены в предстоящий период.</w:t>
      </w:r>
    </w:p>
    <w:p w14:paraId="597F5C9C" w14:textId="77777777" w:rsidR="00B054E9" w:rsidRPr="002129FF" w:rsidRDefault="00B054E9" w:rsidP="00B054E9">
      <w:pPr>
        <w:pStyle w:val="ae"/>
        <w:spacing w:before="0" w:beforeAutospacing="0" w:after="0" w:afterAutospacing="0"/>
        <w:ind w:firstLine="708"/>
        <w:jc w:val="both"/>
        <w:rPr>
          <w:rFonts w:eastAsia="Calibri"/>
          <w:sz w:val="16"/>
          <w:szCs w:val="16"/>
        </w:rPr>
      </w:pPr>
    </w:p>
    <w:p w14:paraId="0CC4233A" w14:textId="77777777" w:rsidR="00B054E9" w:rsidRDefault="00B054E9" w:rsidP="00B054E9">
      <w:pPr>
        <w:pStyle w:val="ab"/>
        <w:ind w:firstLine="709"/>
        <w:jc w:val="center"/>
        <w:rPr>
          <w:i/>
        </w:rPr>
      </w:pPr>
      <w:r w:rsidRPr="004E4C59">
        <w:rPr>
          <w:i/>
        </w:rPr>
        <w:t>Решение:</w:t>
      </w:r>
    </w:p>
    <w:p w14:paraId="5F6F5FC7" w14:textId="08C6EA61" w:rsidR="00B054E9" w:rsidRDefault="00B054E9" w:rsidP="002129FF">
      <w:pPr>
        <w:pStyle w:val="ab"/>
        <w:ind w:firstLine="709"/>
        <w:jc w:val="both"/>
        <w:rPr>
          <w:color w:val="000000"/>
        </w:rPr>
      </w:pPr>
      <w:r w:rsidRPr="00B054E9">
        <w:rPr>
          <w:iCs/>
        </w:rPr>
        <w:t>1</w:t>
      </w:r>
      <w:r>
        <w:rPr>
          <w:i/>
        </w:rPr>
        <w:t xml:space="preserve">. </w:t>
      </w:r>
      <w:r>
        <w:rPr>
          <w:iCs/>
        </w:rPr>
        <w:t>Принять информацию к сведению. Изучить ф</w:t>
      </w:r>
      <w:r w:rsidRPr="00C629B2">
        <w:rPr>
          <w:iCs/>
        </w:rPr>
        <w:t>едеральн</w:t>
      </w:r>
      <w:r>
        <w:rPr>
          <w:iCs/>
        </w:rPr>
        <w:t>ую</w:t>
      </w:r>
      <w:r w:rsidRPr="00C629B2">
        <w:rPr>
          <w:iCs/>
        </w:rPr>
        <w:t xml:space="preserve"> образовательн</w:t>
      </w:r>
      <w:r>
        <w:rPr>
          <w:iCs/>
        </w:rPr>
        <w:t xml:space="preserve">ую </w:t>
      </w:r>
      <w:r w:rsidRPr="00C629B2">
        <w:rPr>
          <w:iCs/>
        </w:rPr>
        <w:t>программ</w:t>
      </w:r>
      <w:r>
        <w:rPr>
          <w:iCs/>
        </w:rPr>
        <w:t>у</w:t>
      </w:r>
      <w:r w:rsidRPr="00C629B2">
        <w:rPr>
          <w:iCs/>
        </w:rPr>
        <w:t xml:space="preserve"> дошкольного образования</w:t>
      </w:r>
      <w:r>
        <w:rPr>
          <w:iCs/>
        </w:rPr>
        <w:t xml:space="preserve">. </w:t>
      </w:r>
      <w:r>
        <w:rPr>
          <w:color w:val="000000"/>
        </w:rPr>
        <w:t>Принять в работу Методические рекомендации по реализации ФОП ДО.</w:t>
      </w:r>
      <w:r w:rsidR="0001390D">
        <w:rPr>
          <w:color w:val="000000"/>
        </w:rPr>
        <w:t xml:space="preserve"> </w:t>
      </w:r>
    </w:p>
    <w:p w14:paraId="4FF09DE8" w14:textId="4FC57513" w:rsidR="0001390D" w:rsidRDefault="0001390D" w:rsidP="002129FF">
      <w:pPr>
        <w:pStyle w:val="ab"/>
        <w:ind w:firstLine="709"/>
        <w:jc w:val="both"/>
        <w:rPr>
          <w:color w:val="000000"/>
        </w:rPr>
      </w:pPr>
      <w:r>
        <w:rPr>
          <w:color w:val="000000"/>
        </w:rPr>
        <w:t xml:space="preserve">2. </w:t>
      </w:r>
      <w:r>
        <w:rPr>
          <w:iCs/>
        </w:rPr>
        <w:t xml:space="preserve">Принять информацию к сведению. </w:t>
      </w:r>
      <w:r w:rsidR="001D2CE0" w:rsidRPr="001D2CE0">
        <w:rPr>
          <w:color w:val="000000"/>
        </w:rPr>
        <w:t>В</w:t>
      </w:r>
      <w:r w:rsidRPr="001D2CE0">
        <w:rPr>
          <w:color w:val="000000"/>
        </w:rPr>
        <w:t>оспитателю разработать</w:t>
      </w:r>
      <w:r>
        <w:rPr>
          <w:color w:val="000000"/>
        </w:rPr>
        <w:t xml:space="preserve"> анкету и проанализировать профессиональные затруднения педагогических работников по вопросам перехода на ФОП ДО. Результаты анкетирования и пути решения представить аналитический отчет на методическом семинаре.</w:t>
      </w:r>
      <w:r w:rsidRPr="0001390D">
        <w:rPr>
          <w:color w:val="000000"/>
        </w:rPr>
        <w:t xml:space="preserve"> </w:t>
      </w:r>
      <w:r w:rsidR="002129FF">
        <w:rPr>
          <w:color w:val="000000"/>
        </w:rPr>
        <w:t xml:space="preserve">Провести мониторинг </w:t>
      </w:r>
      <w:r w:rsidR="002129FF" w:rsidRPr="002129FF">
        <w:rPr>
          <w:rFonts w:eastAsia="Calibri"/>
        </w:rPr>
        <w:t>образовательных потребностей (запросов) педагогических работников, родителей (законных представителей)</w:t>
      </w:r>
      <w:r w:rsidR="002129FF">
        <w:rPr>
          <w:rFonts w:eastAsia="Calibri"/>
        </w:rPr>
        <w:t>. Ответственный: Фисенко С.О.</w:t>
      </w:r>
    </w:p>
    <w:p w14:paraId="532CCC6E" w14:textId="771E5F72" w:rsidR="0001390D" w:rsidRPr="00B054E9" w:rsidRDefault="0001390D" w:rsidP="002129FF">
      <w:pPr>
        <w:pStyle w:val="ab"/>
        <w:ind w:firstLine="709"/>
        <w:jc w:val="both"/>
        <w:rPr>
          <w:iCs/>
        </w:rPr>
      </w:pPr>
      <w:r>
        <w:rPr>
          <w:color w:val="000000"/>
        </w:rPr>
        <w:t xml:space="preserve">Педагогам </w:t>
      </w:r>
      <w:r w:rsidR="005D6F1C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5D6F1C">
        <w:rPr>
          <w:color w:val="000000"/>
        </w:rPr>
        <w:t xml:space="preserve">довести информацию о внедрении ФОП ДО в образовательный процесс до </w:t>
      </w:r>
      <w:r>
        <w:rPr>
          <w:color w:val="000000"/>
        </w:rPr>
        <w:t>родителей (</w:t>
      </w:r>
      <w:r w:rsidR="005D6F1C">
        <w:rPr>
          <w:color w:val="000000"/>
        </w:rPr>
        <w:t>законных представителей)</w:t>
      </w:r>
      <w:r>
        <w:rPr>
          <w:color w:val="000000"/>
        </w:rPr>
        <w:t xml:space="preserve"> воспитанников</w:t>
      </w:r>
      <w:r w:rsidR="005D6F1C">
        <w:rPr>
          <w:color w:val="000000"/>
        </w:rPr>
        <w:t xml:space="preserve"> с обязательным отражением </w:t>
      </w:r>
      <w:r w:rsidR="00C0205E">
        <w:rPr>
          <w:color w:val="000000"/>
        </w:rPr>
        <w:t xml:space="preserve">данного факта </w:t>
      </w:r>
      <w:r w:rsidR="005D6F1C">
        <w:rPr>
          <w:color w:val="000000"/>
        </w:rPr>
        <w:t>в протоколах</w:t>
      </w:r>
      <w:r w:rsidR="00C0205E">
        <w:rPr>
          <w:color w:val="000000"/>
        </w:rPr>
        <w:t xml:space="preserve"> родительских собраний.</w:t>
      </w:r>
      <w:r w:rsidR="005D6F1C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C0205E">
        <w:rPr>
          <w:color w:val="000000"/>
        </w:rPr>
        <w:t xml:space="preserve"> </w:t>
      </w:r>
    </w:p>
    <w:p w14:paraId="14EED4F2" w14:textId="1775C7AB" w:rsidR="0014741C" w:rsidRPr="00C0205E" w:rsidRDefault="00C0205E" w:rsidP="002129FF">
      <w:pPr>
        <w:pStyle w:val="ae"/>
        <w:spacing w:before="0" w:beforeAutospacing="0" w:after="0" w:afterAutospacing="0"/>
        <w:jc w:val="both"/>
        <w:rPr>
          <w:color w:val="000000"/>
        </w:rPr>
      </w:pPr>
      <w:r>
        <w:rPr>
          <w:rFonts w:eastAsia="Calibri"/>
        </w:rPr>
        <w:tab/>
        <w:t xml:space="preserve">3. </w:t>
      </w:r>
      <w:r>
        <w:rPr>
          <w:iCs/>
        </w:rPr>
        <w:t xml:space="preserve">Принять информацию к сведению. </w:t>
      </w:r>
      <w:r>
        <w:rPr>
          <w:color w:val="000000"/>
        </w:rPr>
        <w:t>Рабочей группе в работе руководствоваться утвержденными документами.</w:t>
      </w:r>
    </w:p>
    <w:p w14:paraId="1E12CA02" w14:textId="77777777" w:rsidR="00C42E5D" w:rsidRPr="002129FF" w:rsidRDefault="00C42E5D" w:rsidP="00E64688">
      <w:pPr>
        <w:pStyle w:val="ab"/>
        <w:tabs>
          <w:tab w:val="left" w:pos="709"/>
        </w:tabs>
        <w:ind w:firstLine="709"/>
        <w:jc w:val="both"/>
        <w:rPr>
          <w:i/>
          <w:sz w:val="16"/>
          <w:szCs w:val="16"/>
        </w:rPr>
      </w:pPr>
    </w:p>
    <w:p w14:paraId="296C164A" w14:textId="79A446D4" w:rsidR="0014741C" w:rsidRPr="00F72D50" w:rsidRDefault="0014741C" w:rsidP="00E64688">
      <w:pPr>
        <w:pStyle w:val="ab"/>
        <w:tabs>
          <w:tab w:val="left" w:pos="709"/>
        </w:tabs>
        <w:ind w:firstLine="709"/>
        <w:jc w:val="both"/>
        <w:rPr>
          <w:highlight w:val="yellow"/>
        </w:rPr>
      </w:pPr>
      <w:r w:rsidRPr="004E4C59">
        <w:rPr>
          <w:i/>
        </w:rPr>
        <w:t xml:space="preserve"> </w:t>
      </w:r>
      <w:r w:rsidRPr="001D2CE0">
        <w:rPr>
          <w:i/>
        </w:rPr>
        <w:t>Голосовали</w:t>
      </w:r>
      <w:r w:rsidRPr="001D2CE0">
        <w:t>: «за» - 1</w:t>
      </w:r>
      <w:r w:rsidR="001D2CE0" w:rsidRPr="001D2CE0">
        <w:t>0</w:t>
      </w:r>
      <w:r w:rsidRPr="001D2CE0">
        <w:t>; «</w:t>
      </w:r>
      <w:proofErr w:type="gramStart"/>
      <w:r w:rsidRPr="001D2CE0">
        <w:t>против»-</w:t>
      </w:r>
      <w:proofErr w:type="gramEnd"/>
      <w:r w:rsidRPr="001D2CE0">
        <w:t xml:space="preserve"> 0; «воздержались» - 0</w:t>
      </w:r>
    </w:p>
    <w:p w14:paraId="329FEE93" w14:textId="77777777" w:rsidR="009C2C7D" w:rsidRPr="00F72D50" w:rsidRDefault="009C2C7D" w:rsidP="0014741C">
      <w:pPr>
        <w:pStyle w:val="ab"/>
        <w:jc w:val="both"/>
        <w:rPr>
          <w:sz w:val="36"/>
          <w:szCs w:val="36"/>
          <w:highlight w:val="yellow"/>
        </w:rPr>
      </w:pPr>
    </w:p>
    <w:p w14:paraId="3C904123" w14:textId="168C48D8" w:rsidR="00B5021B" w:rsidRPr="001D2CE0" w:rsidRDefault="00992D53" w:rsidP="00B5021B">
      <w:pPr>
        <w:jc w:val="both"/>
      </w:pPr>
      <w:proofErr w:type="gramStart"/>
      <w:r w:rsidRPr="001D2CE0">
        <w:t>Председатель:</w:t>
      </w:r>
      <w:r w:rsidR="00B5021B" w:rsidRPr="001D2CE0">
        <w:t xml:space="preserve">   </w:t>
      </w:r>
      <w:proofErr w:type="gramEnd"/>
      <w:r w:rsidR="00B5021B" w:rsidRPr="001D2CE0">
        <w:t xml:space="preserve">                                                      </w:t>
      </w:r>
      <w:r w:rsidR="00B00142" w:rsidRPr="001D2CE0">
        <w:t xml:space="preserve">                 </w:t>
      </w:r>
      <w:r w:rsidR="00B5021B" w:rsidRPr="001D2CE0">
        <w:t xml:space="preserve">  </w:t>
      </w:r>
      <w:r w:rsidR="00C42E5D" w:rsidRPr="001D2CE0">
        <w:t xml:space="preserve">                        </w:t>
      </w:r>
      <w:r w:rsidR="00B5021B" w:rsidRPr="001D2CE0">
        <w:t xml:space="preserve">  </w:t>
      </w:r>
      <w:r w:rsidRPr="001D2CE0">
        <w:t xml:space="preserve">       </w:t>
      </w:r>
      <w:r w:rsidR="001D2CE0" w:rsidRPr="001D2CE0">
        <w:t>Л.Н. Китаева</w:t>
      </w:r>
    </w:p>
    <w:p w14:paraId="051FBD5A" w14:textId="0F645EA0" w:rsidR="00B5021B" w:rsidRPr="001D2CE0" w:rsidRDefault="00992D53" w:rsidP="00B5021B">
      <w:pPr>
        <w:jc w:val="both"/>
      </w:pPr>
      <w:proofErr w:type="gramStart"/>
      <w:r w:rsidRPr="001D2CE0">
        <w:t>Секретарь</w:t>
      </w:r>
      <w:r w:rsidR="00B5021B" w:rsidRPr="001D2CE0">
        <w:t xml:space="preserve">:   </w:t>
      </w:r>
      <w:proofErr w:type="gramEnd"/>
      <w:r w:rsidR="00B5021B" w:rsidRPr="001D2CE0">
        <w:t xml:space="preserve">                                                                     </w:t>
      </w:r>
      <w:r w:rsidR="006B2911" w:rsidRPr="001D2CE0">
        <w:t xml:space="preserve">                </w:t>
      </w:r>
      <w:r w:rsidR="00C42E5D" w:rsidRPr="001D2CE0">
        <w:t xml:space="preserve">                     </w:t>
      </w:r>
      <w:r w:rsidR="00B5021B" w:rsidRPr="001D2CE0">
        <w:t xml:space="preserve"> </w:t>
      </w:r>
      <w:r w:rsidR="001D2CE0" w:rsidRPr="001D2CE0">
        <w:t xml:space="preserve">Т.А. </w:t>
      </w:r>
      <w:proofErr w:type="spellStart"/>
      <w:r w:rsidR="001D2CE0" w:rsidRPr="001D2CE0">
        <w:t>Пустовая</w:t>
      </w:r>
      <w:proofErr w:type="spellEnd"/>
    </w:p>
    <w:p w14:paraId="2DAFCCCF" w14:textId="77777777" w:rsidR="00992D53" w:rsidRPr="001D2CE0" w:rsidRDefault="00B5021B" w:rsidP="00E64688">
      <w:pPr>
        <w:jc w:val="both"/>
      </w:pPr>
      <w:r w:rsidRPr="001D2CE0">
        <w:t xml:space="preserve">                                                                                                    </w:t>
      </w:r>
      <w:r w:rsidR="00992D53" w:rsidRPr="001D2CE0">
        <w:t xml:space="preserve"> </w:t>
      </w:r>
      <w:r w:rsidRPr="001D2CE0">
        <w:t xml:space="preserve"> </w:t>
      </w:r>
    </w:p>
    <w:p w14:paraId="4C50F3FF" w14:textId="24CDD609" w:rsidR="006437AB" w:rsidRPr="004E4C59" w:rsidRDefault="006548FC" w:rsidP="00992D53">
      <w:pPr>
        <w:rPr>
          <w:color w:val="FF0000"/>
        </w:rPr>
      </w:pPr>
      <w:r w:rsidRPr="001D2CE0">
        <w:t>"</w:t>
      </w:r>
      <w:r w:rsidR="00C42E5D" w:rsidRPr="001D2CE0">
        <w:t>31</w:t>
      </w:r>
      <w:r w:rsidR="00992D53" w:rsidRPr="001D2CE0">
        <w:t xml:space="preserve">" </w:t>
      </w:r>
      <w:proofErr w:type="gramStart"/>
      <w:r w:rsidR="00C42E5D" w:rsidRPr="001D2CE0">
        <w:t>января</w:t>
      </w:r>
      <w:r w:rsidRPr="001D2CE0">
        <w:t xml:space="preserve">  202</w:t>
      </w:r>
      <w:r w:rsidR="00C42E5D" w:rsidRPr="001D2CE0">
        <w:t>3</w:t>
      </w:r>
      <w:proofErr w:type="gramEnd"/>
      <w:r w:rsidR="009F0347" w:rsidRPr="001D2CE0">
        <w:t xml:space="preserve"> </w:t>
      </w:r>
      <w:r w:rsidR="00B5021B" w:rsidRPr="001D2CE0">
        <w:t>г</w:t>
      </w:r>
      <w:r w:rsidR="00B5021B" w:rsidRPr="004E4C59">
        <w:rPr>
          <w:color w:val="FF0000"/>
        </w:rPr>
        <w:t xml:space="preserve">           </w:t>
      </w:r>
    </w:p>
    <w:p w14:paraId="0F8F260E" w14:textId="77777777" w:rsidR="00C42E5D" w:rsidRPr="002129FF" w:rsidRDefault="00C42E5D" w:rsidP="00992D53">
      <w:pPr>
        <w:rPr>
          <w:sz w:val="32"/>
          <w:szCs w:val="32"/>
        </w:rPr>
      </w:pPr>
    </w:p>
    <w:p w14:paraId="29CF3880" w14:textId="53567844" w:rsidR="00C42E5D" w:rsidRDefault="006437AB" w:rsidP="00992D53">
      <w:r w:rsidRPr="004E4C59">
        <w:t xml:space="preserve">С решением </w:t>
      </w:r>
      <w:r w:rsidR="00BC6CE7" w:rsidRPr="004E4C59">
        <w:t>педагогического совета</w:t>
      </w:r>
      <w:r w:rsidRPr="004E4C59">
        <w:t xml:space="preserve"> ознакомлены:</w:t>
      </w:r>
    </w:p>
    <w:p w14:paraId="5E678A68" w14:textId="1769D6D5" w:rsidR="00C42E5D" w:rsidRPr="00C42E5D" w:rsidRDefault="00C42E5D" w:rsidP="00992D53">
      <w:pPr>
        <w:rPr>
          <w:sz w:val="22"/>
          <w:szCs w:val="22"/>
        </w:rPr>
      </w:pPr>
      <w:r>
        <w:t xml:space="preserve">             </w:t>
      </w:r>
      <w:r w:rsidR="000E312D">
        <w:t xml:space="preserve">           </w:t>
      </w:r>
      <w:r w:rsidRPr="00C42E5D">
        <w:rPr>
          <w:sz w:val="22"/>
          <w:szCs w:val="22"/>
        </w:rPr>
        <w:t>Ф.И.О                               подпись                            да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6"/>
        <w:gridCol w:w="425"/>
        <w:gridCol w:w="1985"/>
        <w:gridCol w:w="425"/>
        <w:gridCol w:w="1779"/>
        <w:gridCol w:w="425"/>
        <w:gridCol w:w="1701"/>
      </w:tblGrid>
      <w:tr w:rsidR="000E312D" w:rsidRPr="002129FF" w14:paraId="3793475A" w14:textId="74996693" w:rsidTr="000E312D">
        <w:tc>
          <w:tcPr>
            <w:tcW w:w="456" w:type="dxa"/>
            <w:tcBorders>
              <w:top w:val="nil"/>
              <w:left w:val="nil"/>
              <w:right w:val="nil"/>
            </w:tcBorders>
          </w:tcPr>
          <w:p w14:paraId="5E4CAD9E" w14:textId="14B9E052" w:rsidR="000E312D" w:rsidRPr="002129FF" w:rsidRDefault="000E312D" w:rsidP="00992D53">
            <w:pPr>
              <w:rPr>
                <w:sz w:val="22"/>
                <w:szCs w:val="22"/>
              </w:rPr>
            </w:pPr>
            <w:r w:rsidRPr="002129FF">
              <w:rPr>
                <w:sz w:val="22"/>
                <w:szCs w:val="22"/>
              </w:rPr>
              <w:t>1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EAD6855" w14:textId="77777777" w:rsidR="000E312D" w:rsidRPr="002129FF" w:rsidRDefault="000E312D" w:rsidP="00992D5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</w:tcPr>
          <w:p w14:paraId="1D8847DE" w14:textId="77777777" w:rsidR="000E312D" w:rsidRPr="002129FF" w:rsidRDefault="000E312D" w:rsidP="00992D53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039D1F7" w14:textId="77777777" w:rsidR="000E312D" w:rsidRPr="002129FF" w:rsidRDefault="000E312D" w:rsidP="00992D53">
            <w:pPr>
              <w:rPr>
                <w:sz w:val="22"/>
                <w:szCs w:val="22"/>
              </w:rPr>
            </w:pPr>
          </w:p>
        </w:tc>
        <w:tc>
          <w:tcPr>
            <w:tcW w:w="1779" w:type="dxa"/>
            <w:tcBorders>
              <w:top w:val="nil"/>
              <w:left w:val="nil"/>
              <w:right w:val="nil"/>
            </w:tcBorders>
          </w:tcPr>
          <w:p w14:paraId="15389AB1" w14:textId="77777777" w:rsidR="000E312D" w:rsidRPr="002129FF" w:rsidRDefault="000E312D" w:rsidP="00992D53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0221A12" w14:textId="77777777" w:rsidR="000E312D" w:rsidRPr="002129FF" w:rsidRDefault="000E312D" w:rsidP="00992D5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3C011B3A" w14:textId="77777777" w:rsidR="000E312D" w:rsidRPr="002129FF" w:rsidRDefault="000E312D" w:rsidP="00992D53">
            <w:pPr>
              <w:rPr>
                <w:sz w:val="22"/>
                <w:szCs w:val="22"/>
              </w:rPr>
            </w:pPr>
          </w:p>
        </w:tc>
      </w:tr>
      <w:tr w:rsidR="000E312D" w:rsidRPr="002129FF" w14:paraId="6CFB3784" w14:textId="117E436F" w:rsidTr="000E312D">
        <w:tc>
          <w:tcPr>
            <w:tcW w:w="456" w:type="dxa"/>
            <w:tcBorders>
              <w:left w:val="nil"/>
              <w:right w:val="nil"/>
            </w:tcBorders>
          </w:tcPr>
          <w:p w14:paraId="28251360" w14:textId="39DF55C6" w:rsidR="000E312D" w:rsidRPr="002129FF" w:rsidRDefault="000E312D" w:rsidP="00992D53">
            <w:pPr>
              <w:rPr>
                <w:sz w:val="22"/>
                <w:szCs w:val="22"/>
              </w:rPr>
            </w:pPr>
            <w:r w:rsidRPr="002129FF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1650EE3" w14:textId="77777777" w:rsidR="000E312D" w:rsidRPr="002129FF" w:rsidRDefault="000E312D" w:rsidP="00992D5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0CF8D91C" w14:textId="77777777" w:rsidR="000E312D" w:rsidRPr="002129FF" w:rsidRDefault="000E312D" w:rsidP="00992D53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1ADB4F4" w14:textId="77777777" w:rsidR="000E312D" w:rsidRPr="002129FF" w:rsidRDefault="000E312D" w:rsidP="00992D53">
            <w:pPr>
              <w:rPr>
                <w:sz w:val="22"/>
                <w:szCs w:val="22"/>
              </w:rPr>
            </w:pPr>
          </w:p>
        </w:tc>
        <w:tc>
          <w:tcPr>
            <w:tcW w:w="1779" w:type="dxa"/>
            <w:tcBorders>
              <w:left w:val="nil"/>
              <w:right w:val="nil"/>
            </w:tcBorders>
          </w:tcPr>
          <w:p w14:paraId="4003CDCE" w14:textId="77777777" w:rsidR="000E312D" w:rsidRPr="002129FF" w:rsidRDefault="000E312D" w:rsidP="00992D53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443BFD6" w14:textId="77777777" w:rsidR="000E312D" w:rsidRPr="002129FF" w:rsidRDefault="000E312D" w:rsidP="00992D5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33EDB81D" w14:textId="77777777" w:rsidR="000E312D" w:rsidRPr="002129FF" w:rsidRDefault="000E312D" w:rsidP="00992D53">
            <w:pPr>
              <w:rPr>
                <w:sz w:val="22"/>
                <w:szCs w:val="22"/>
              </w:rPr>
            </w:pPr>
          </w:p>
        </w:tc>
      </w:tr>
      <w:tr w:rsidR="000E312D" w:rsidRPr="002129FF" w14:paraId="17374E78" w14:textId="41BD129E" w:rsidTr="000E312D">
        <w:tc>
          <w:tcPr>
            <w:tcW w:w="456" w:type="dxa"/>
            <w:tcBorders>
              <w:left w:val="nil"/>
              <w:right w:val="nil"/>
            </w:tcBorders>
          </w:tcPr>
          <w:p w14:paraId="7C8DC16E" w14:textId="47EA584F" w:rsidR="000E312D" w:rsidRPr="002129FF" w:rsidRDefault="000E312D" w:rsidP="00992D53">
            <w:pPr>
              <w:rPr>
                <w:sz w:val="22"/>
                <w:szCs w:val="22"/>
              </w:rPr>
            </w:pPr>
            <w:r w:rsidRPr="002129FF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5428A2D" w14:textId="77777777" w:rsidR="000E312D" w:rsidRPr="002129FF" w:rsidRDefault="000E312D" w:rsidP="00992D5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44BBCBDF" w14:textId="77777777" w:rsidR="000E312D" w:rsidRPr="002129FF" w:rsidRDefault="000E312D" w:rsidP="00992D53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388F696" w14:textId="77777777" w:rsidR="000E312D" w:rsidRPr="002129FF" w:rsidRDefault="000E312D" w:rsidP="00992D53">
            <w:pPr>
              <w:rPr>
                <w:sz w:val="22"/>
                <w:szCs w:val="22"/>
              </w:rPr>
            </w:pPr>
          </w:p>
        </w:tc>
        <w:tc>
          <w:tcPr>
            <w:tcW w:w="1779" w:type="dxa"/>
            <w:tcBorders>
              <w:left w:val="nil"/>
              <w:right w:val="nil"/>
            </w:tcBorders>
          </w:tcPr>
          <w:p w14:paraId="6868CAC1" w14:textId="77777777" w:rsidR="000E312D" w:rsidRPr="002129FF" w:rsidRDefault="000E312D" w:rsidP="00992D53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4C0EDD5" w14:textId="77777777" w:rsidR="000E312D" w:rsidRPr="002129FF" w:rsidRDefault="000E312D" w:rsidP="00992D5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0D800853" w14:textId="77777777" w:rsidR="000E312D" w:rsidRPr="002129FF" w:rsidRDefault="000E312D" w:rsidP="00992D53">
            <w:pPr>
              <w:rPr>
                <w:sz w:val="22"/>
                <w:szCs w:val="22"/>
              </w:rPr>
            </w:pPr>
          </w:p>
        </w:tc>
      </w:tr>
      <w:tr w:rsidR="000E312D" w:rsidRPr="002129FF" w14:paraId="1219FE78" w14:textId="03CC123A" w:rsidTr="000E312D">
        <w:tc>
          <w:tcPr>
            <w:tcW w:w="456" w:type="dxa"/>
            <w:tcBorders>
              <w:left w:val="nil"/>
              <w:right w:val="nil"/>
            </w:tcBorders>
          </w:tcPr>
          <w:p w14:paraId="3FCA0AD7" w14:textId="044A9E34" w:rsidR="000E312D" w:rsidRPr="002129FF" w:rsidRDefault="000E312D" w:rsidP="00992D53">
            <w:pPr>
              <w:rPr>
                <w:sz w:val="22"/>
                <w:szCs w:val="22"/>
              </w:rPr>
            </w:pPr>
            <w:r w:rsidRPr="002129FF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50EAB41" w14:textId="77777777" w:rsidR="000E312D" w:rsidRPr="002129FF" w:rsidRDefault="000E312D" w:rsidP="00992D5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5ECCAB96" w14:textId="77777777" w:rsidR="000E312D" w:rsidRPr="002129FF" w:rsidRDefault="000E312D" w:rsidP="00992D53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CDF8490" w14:textId="77777777" w:rsidR="000E312D" w:rsidRPr="002129FF" w:rsidRDefault="000E312D" w:rsidP="00992D53">
            <w:pPr>
              <w:rPr>
                <w:sz w:val="22"/>
                <w:szCs w:val="22"/>
              </w:rPr>
            </w:pPr>
          </w:p>
        </w:tc>
        <w:tc>
          <w:tcPr>
            <w:tcW w:w="1779" w:type="dxa"/>
            <w:tcBorders>
              <w:left w:val="nil"/>
              <w:right w:val="nil"/>
            </w:tcBorders>
          </w:tcPr>
          <w:p w14:paraId="55ED77CE" w14:textId="77777777" w:rsidR="000E312D" w:rsidRPr="002129FF" w:rsidRDefault="000E312D" w:rsidP="00992D53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F430268" w14:textId="77777777" w:rsidR="000E312D" w:rsidRPr="002129FF" w:rsidRDefault="000E312D" w:rsidP="00992D5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46E3E5C8" w14:textId="77777777" w:rsidR="000E312D" w:rsidRPr="002129FF" w:rsidRDefault="000E312D" w:rsidP="00992D53">
            <w:pPr>
              <w:rPr>
                <w:sz w:val="22"/>
                <w:szCs w:val="22"/>
              </w:rPr>
            </w:pPr>
          </w:p>
        </w:tc>
      </w:tr>
      <w:tr w:rsidR="000E312D" w:rsidRPr="002129FF" w14:paraId="36E57A62" w14:textId="2FF2F1AA" w:rsidTr="000E312D">
        <w:tc>
          <w:tcPr>
            <w:tcW w:w="456" w:type="dxa"/>
            <w:tcBorders>
              <w:left w:val="nil"/>
              <w:right w:val="nil"/>
            </w:tcBorders>
          </w:tcPr>
          <w:p w14:paraId="0A43F2E6" w14:textId="3DA3D9A7" w:rsidR="000E312D" w:rsidRPr="002129FF" w:rsidRDefault="000E312D" w:rsidP="00992D53">
            <w:pPr>
              <w:rPr>
                <w:sz w:val="22"/>
                <w:szCs w:val="22"/>
              </w:rPr>
            </w:pPr>
            <w:r w:rsidRPr="002129FF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BCA28F6" w14:textId="77777777" w:rsidR="000E312D" w:rsidRPr="002129FF" w:rsidRDefault="000E312D" w:rsidP="00992D5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4592432D" w14:textId="77777777" w:rsidR="000E312D" w:rsidRPr="002129FF" w:rsidRDefault="000E312D" w:rsidP="00992D53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727FF13" w14:textId="77777777" w:rsidR="000E312D" w:rsidRPr="002129FF" w:rsidRDefault="000E312D" w:rsidP="00992D53">
            <w:pPr>
              <w:rPr>
                <w:sz w:val="22"/>
                <w:szCs w:val="22"/>
              </w:rPr>
            </w:pPr>
          </w:p>
        </w:tc>
        <w:tc>
          <w:tcPr>
            <w:tcW w:w="1779" w:type="dxa"/>
            <w:tcBorders>
              <w:left w:val="nil"/>
              <w:right w:val="nil"/>
            </w:tcBorders>
          </w:tcPr>
          <w:p w14:paraId="74713AB0" w14:textId="77777777" w:rsidR="000E312D" w:rsidRPr="002129FF" w:rsidRDefault="000E312D" w:rsidP="00992D53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32B5AEB" w14:textId="77777777" w:rsidR="000E312D" w:rsidRPr="002129FF" w:rsidRDefault="000E312D" w:rsidP="00992D5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162DCF97" w14:textId="77777777" w:rsidR="000E312D" w:rsidRPr="002129FF" w:rsidRDefault="000E312D" w:rsidP="00992D53">
            <w:pPr>
              <w:rPr>
                <w:sz w:val="22"/>
                <w:szCs w:val="22"/>
              </w:rPr>
            </w:pPr>
          </w:p>
        </w:tc>
      </w:tr>
      <w:tr w:rsidR="000E312D" w:rsidRPr="002129FF" w14:paraId="1CFD41A9" w14:textId="76819C9C" w:rsidTr="000E312D">
        <w:tc>
          <w:tcPr>
            <w:tcW w:w="456" w:type="dxa"/>
            <w:tcBorders>
              <w:left w:val="nil"/>
              <w:right w:val="nil"/>
            </w:tcBorders>
          </w:tcPr>
          <w:p w14:paraId="1C94D29A" w14:textId="51E1AE50" w:rsidR="000E312D" w:rsidRPr="002129FF" w:rsidRDefault="000E312D" w:rsidP="00992D53">
            <w:pPr>
              <w:rPr>
                <w:sz w:val="22"/>
                <w:szCs w:val="22"/>
              </w:rPr>
            </w:pPr>
            <w:r w:rsidRPr="002129FF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4601EFC" w14:textId="77777777" w:rsidR="000E312D" w:rsidRPr="002129FF" w:rsidRDefault="000E312D" w:rsidP="00992D5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46917680" w14:textId="77777777" w:rsidR="000E312D" w:rsidRPr="002129FF" w:rsidRDefault="000E312D" w:rsidP="00992D53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57BD4E1" w14:textId="77777777" w:rsidR="000E312D" w:rsidRPr="002129FF" w:rsidRDefault="000E312D" w:rsidP="00992D53">
            <w:pPr>
              <w:rPr>
                <w:sz w:val="22"/>
                <w:szCs w:val="22"/>
              </w:rPr>
            </w:pPr>
          </w:p>
        </w:tc>
        <w:tc>
          <w:tcPr>
            <w:tcW w:w="1779" w:type="dxa"/>
            <w:tcBorders>
              <w:left w:val="nil"/>
              <w:right w:val="nil"/>
            </w:tcBorders>
          </w:tcPr>
          <w:p w14:paraId="0AA2A76A" w14:textId="77777777" w:rsidR="000E312D" w:rsidRPr="002129FF" w:rsidRDefault="000E312D" w:rsidP="00992D53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078F837" w14:textId="77777777" w:rsidR="000E312D" w:rsidRPr="002129FF" w:rsidRDefault="000E312D" w:rsidP="00992D5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6561F4D2" w14:textId="77777777" w:rsidR="000E312D" w:rsidRPr="002129FF" w:rsidRDefault="000E312D" w:rsidP="00992D53">
            <w:pPr>
              <w:rPr>
                <w:sz w:val="22"/>
                <w:szCs w:val="22"/>
              </w:rPr>
            </w:pPr>
          </w:p>
        </w:tc>
      </w:tr>
      <w:tr w:rsidR="000E312D" w:rsidRPr="002129FF" w14:paraId="2C01E23F" w14:textId="79FA08B5" w:rsidTr="000E312D">
        <w:tc>
          <w:tcPr>
            <w:tcW w:w="456" w:type="dxa"/>
            <w:tcBorders>
              <w:left w:val="nil"/>
              <w:right w:val="nil"/>
            </w:tcBorders>
          </w:tcPr>
          <w:p w14:paraId="3ACCB40E" w14:textId="59E91A50" w:rsidR="000E312D" w:rsidRPr="002129FF" w:rsidRDefault="000E312D" w:rsidP="00992D53">
            <w:pPr>
              <w:rPr>
                <w:sz w:val="22"/>
                <w:szCs w:val="22"/>
              </w:rPr>
            </w:pPr>
            <w:r w:rsidRPr="002129FF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A2457BF" w14:textId="77777777" w:rsidR="000E312D" w:rsidRPr="002129FF" w:rsidRDefault="000E312D" w:rsidP="00992D5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3F473259" w14:textId="77777777" w:rsidR="000E312D" w:rsidRPr="002129FF" w:rsidRDefault="000E312D" w:rsidP="00992D53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96352C1" w14:textId="77777777" w:rsidR="000E312D" w:rsidRPr="002129FF" w:rsidRDefault="000E312D" w:rsidP="00992D53">
            <w:pPr>
              <w:rPr>
                <w:sz w:val="22"/>
                <w:szCs w:val="22"/>
              </w:rPr>
            </w:pPr>
          </w:p>
        </w:tc>
        <w:tc>
          <w:tcPr>
            <w:tcW w:w="1779" w:type="dxa"/>
            <w:tcBorders>
              <w:left w:val="nil"/>
              <w:right w:val="nil"/>
            </w:tcBorders>
          </w:tcPr>
          <w:p w14:paraId="626A8875" w14:textId="77777777" w:rsidR="000E312D" w:rsidRPr="002129FF" w:rsidRDefault="000E312D" w:rsidP="00992D53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886519C" w14:textId="77777777" w:rsidR="000E312D" w:rsidRPr="002129FF" w:rsidRDefault="000E312D" w:rsidP="00992D5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082D0197" w14:textId="77777777" w:rsidR="000E312D" w:rsidRPr="002129FF" w:rsidRDefault="000E312D" w:rsidP="00992D53">
            <w:pPr>
              <w:rPr>
                <w:sz w:val="22"/>
                <w:szCs w:val="22"/>
              </w:rPr>
            </w:pPr>
          </w:p>
        </w:tc>
      </w:tr>
      <w:tr w:rsidR="000E312D" w:rsidRPr="002129FF" w14:paraId="0AFABC1D" w14:textId="41A2BED2" w:rsidTr="000E312D">
        <w:tc>
          <w:tcPr>
            <w:tcW w:w="456" w:type="dxa"/>
            <w:tcBorders>
              <w:left w:val="nil"/>
              <w:right w:val="nil"/>
            </w:tcBorders>
          </w:tcPr>
          <w:p w14:paraId="5F515A62" w14:textId="5EA35470" w:rsidR="000E312D" w:rsidRPr="002129FF" w:rsidRDefault="000E312D" w:rsidP="00992D53">
            <w:pPr>
              <w:rPr>
                <w:sz w:val="22"/>
                <w:szCs w:val="22"/>
              </w:rPr>
            </w:pPr>
            <w:r w:rsidRPr="002129FF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F055717" w14:textId="77777777" w:rsidR="000E312D" w:rsidRPr="002129FF" w:rsidRDefault="000E312D" w:rsidP="00992D5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1AEAE001" w14:textId="77777777" w:rsidR="000E312D" w:rsidRPr="002129FF" w:rsidRDefault="000E312D" w:rsidP="00992D53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FA04740" w14:textId="77777777" w:rsidR="000E312D" w:rsidRPr="002129FF" w:rsidRDefault="000E312D" w:rsidP="00992D53">
            <w:pPr>
              <w:rPr>
                <w:sz w:val="22"/>
                <w:szCs w:val="22"/>
              </w:rPr>
            </w:pPr>
          </w:p>
        </w:tc>
        <w:tc>
          <w:tcPr>
            <w:tcW w:w="1779" w:type="dxa"/>
            <w:tcBorders>
              <w:left w:val="nil"/>
              <w:right w:val="nil"/>
            </w:tcBorders>
          </w:tcPr>
          <w:p w14:paraId="02DA47A2" w14:textId="77777777" w:rsidR="000E312D" w:rsidRPr="002129FF" w:rsidRDefault="000E312D" w:rsidP="00992D53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EBE4594" w14:textId="77777777" w:rsidR="000E312D" w:rsidRPr="002129FF" w:rsidRDefault="000E312D" w:rsidP="00992D5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1B7F4446" w14:textId="77777777" w:rsidR="000E312D" w:rsidRPr="002129FF" w:rsidRDefault="000E312D" w:rsidP="00992D53">
            <w:pPr>
              <w:rPr>
                <w:sz w:val="22"/>
                <w:szCs w:val="22"/>
              </w:rPr>
            </w:pPr>
          </w:p>
        </w:tc>
      </w:tr>
      <w:tr w:rsidR="000E312D" w:rsidRPr="002129FF" w14:paraId="7124A79A" w14:textId="7C6AFDEE" w:rsidTr="000E312D">
        <w:tc>
          <w:tcPr>
            <w:tcW w:w="456" w:type="dxa"/>
            <w:tcBorders>
              <w:left w:val="nil"/>
              <w:right w:val="nil"/>
            </w:tcBorders>
          </w:tcPr>
          <w:p w14:paraId="500F6919" w14:textId="3AEB43AD" w:rsidR="000E312D" w:rsidRPr="002129FF" w:rsidRDefault="000E312D" w:rsidP="00992D53">
            <w:pPr>
              <w:rPr>
                <w:sz w:val="22"/>
                <w:szCs w:val="22"/>
              </w:rPr>
            </w:pPr>
            <w:r w:rsidRPr="002129FF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A3FB644" w14:textId="77777777" w:rsidR="000E312D" w:rsidRPr="002129FF" w:rsidRDefault="000E312D" w:rsidP="00992D5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79404995" w14:textId="77777777" w:rsidR="000E312D" w:rsidRPr="002129FF" w:rsidRDefault="000E312D" w:rsidP="00992D53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253D523" w14:textId="77777777" w:rsidR="000E312D" w:rsidRPr="002129FF" w:rsidRDefault="000E312D" w:rsidP="00992D53">
            <w:pPr>
              <w:rPr>
                <w:sz w:val="22"/>
                <w:szCs w:val="22"/>
              </w:rPr>
            </w:pPr>
          </w:p>
        </w:tc>
        <w:tc>
          <w:tcPr>
            <w:tcW w:w="1779" w:type="dxa"/>
            <w:tcBorders>
              <w:left w:val="nil"/>
              <w:right w:val="nil"/>
            </w:tcBorders>
          </w:tcPr>
          <w:p w14:paraId="55246ADE" w14:textId="77777777" w:rsidR="000E312D" w:rsidRPr="002129FF" w:rsidRDefault="000E312D" w:rsidP="00992D53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F375B42" w14:textId="77777777" w:rsidR="000E312D" w:rsidRPr="002129FF" w:rsidRDefault="000E312D" w:rsidP="00992D5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2F9C7EC2" w14:textId="77777777" w:rsidR="000E312D" w:rsidRPr="002129FF" w:rsidRDefault="000E312D" w:rsidP="00992D53">
            <w:pPr>
              <w:rPr>
                <w:sz w:val="22"/>
                <w:szCs w:val="22"/>
              </w:rPr>
            </w:pPr>
          </w:p>
        </w:tc>
      </w:tr>
      <w:tr w:rsidR="000E312D" w:rsidRPr="002129FF" w14:paraId="2B116A7F" w14:textId="21B7B684" w:rsidTr="000E312D">
        <w:tc>
          <w:tcPr>
            <w:tcW w:w="456" w:type="dxa"/>
            <w:tcBorders>
              <w:left w:val="nil"/>
              <w:right w:val="nil"/>
            </w:tcBorders>
          </w:tcPr>
          <w:p w14:paraId="263EC0CC" w14:textId="269F5F57" w:rsidR="000E312D" w:rsidRPr="002129FF" w:rsidRDefault="000E312D" w:rsidP="00992D53">
            <w:pPr>
              <w:rPr>
                <w:sz w:val="22"/>
                <w:szCs w:val="22"/>
              </w:rPr>
            </w:pPr>
            <w:r w:rsidRPr="002129FF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07723B5" w14:textId="77777777" w:rsidR="000E312D" w:rsidRPr="002129FF" w:rsidRDefault="000E312D" w:rsidP="00992D5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05A1A92E" w14:textId="77777777" w:rsidR="000E312D" w:rsidRPr="002129FF" w:rsidRDefault="000E312D" w:rsidP="00992D53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5E3F5B2" w14:textId="77777777" w:rsidR="000E312D" w:rsidRPr="002129FF" w:rsidRDefault="000E312D" w:rsidP="00992D53">
            <w:pPr>
              <w:rPr>
                <w:sz w:val="22"/>
                <w:szCs w:val="22"/>
              </w:rPr>
            </w:pPr>
          </w:p>
        </w:tc>
        <w:tc>
          <w:tcPr>
            <w:tcW w:w="1779" w:type="dxa"/>
            <w:tcBorders>
              <w:left w:val="nil"/>
              <w:right w:val="nil"/>
            </w:tcBorders>
          </w:tcPr>
          <w:p w14:paraId="3555790B" w14:textId="77777777" w:rsidR="000E312D" w:rsidRPr="002129FF" w:rsidRDefault="000E312D" w:rsidP="00992D53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9FF6A21" w14:textId="77777777" w:rsidR="000E312D" w:rsidRPr="002129FF" w:rsidRDefault="000E312D" w:rsidP="00992D5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1FE197DC" w14:textId="77777777" w:rsidR="000E312D" w:rsidRPr="002129FF" w:rsidRDefault="000E312D" w:rsidP="00992D53">
            <w:pPr>
              <w:rPr>
                <w:sz w:val="22"/>
                <w:szCs w:val="22"/>
              </w:rPr>
            </w:pPr>
          </w:p>
        </w:tc>
      </w:tr>
    </w:tbl>
    <w:p w14:paraId="6FA2407B" w14:textId="77777777" w:rsidR="00361BEA" w:rsidRPr="00992D53" w:rsidRDefault="00361BEA" w:rsidP="00992D53">
      <w:pPr>
        <w:rPr>
          <w:sz w:val="28"/>
          <w:szCs w:val="28"/>
        </w:rPr>
      </w:pPr>
      <w:bookmarkStart w:id="0" w:name="_GoBack"/>
      <w:bookmarkEnd w:id="0"/>
    </w:p>
    <w:sectPr w:rsidR="00361BEA" w:rsidRPr="00992D53" w:rsidSect="004E4C59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433B4B" w14:textId="77777777" w:rsidR="00EA5FB1" w:rsidRDefault="00EA5FB1" w:rsidP="006437AB">
      <w:r>
        <w:separator/>
      </w:r>
    </w:p>
  </w:endnote>
  <w:endnote w:type="continuationSeparator" w:id="0">
    <w:p w14:paraId="684E25C9" w14:textId="77777777" w:rsidR="00EA5FB1" w:rsidRDefault="00EA5FB1" w:rsidP="00643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D6C4E5" w14:textId="77777777" w:rsidR="00EA5FB1" w:rsidRDefault="00EA5FB1" w:rsidP="006437AB">
      <w:r>
        <w:separator/>
      </w:r>
    </w:p>
  </w:footnote>
  <w:footnote w:type="continuationSeparator" w:id="0">
    <w:p w14:paraId="08B21BDF" w14:textId="77777777" w:rsidR="00EA5FB1" w:rsidRDefault="00EA5FB1" w:rsidP="006437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F8FA0" w14:textId="6248FE2A" w:rsidR="006437AB" w:rsidRDefault="006437AB">
    <w:pPr>
      <w:pStyle w:val="a7"/>
    </w:pPr>
  </w:p>
  <w:p w14:paraId="6CC5C2B1" w14:textId="77777777" w:rsidR="006437AB" w:rsidRDefault="006437A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25F57"/>
    <w:multiLevelType w:val="hybridMultilevel"/>
    <w:tmpl w:val="C464A58C"/>
    <w:lvl w:ilvl="0" w:tplc="5CE4176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15790004"/>
    <w:multiLevelType w:val="hybridMultilevel"/>
    <w:tmpl w:val="57EA0F96"/>
    <w:lvl w:ilvl="0" w:tplc="B0F8A9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6380BCB"/>
    <w:multiLevelType w:val="hybridMultilevel"/>
    <w:tmpl w:val="1D42EA10"/>
    <w:lvl w:ilvl="0" w:tplc="AE2666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D2B31ED"/>
    <w:multiLevelType w:val="hybridMultilevel"/>
    <w:tmpl w:val="9FF28784"/>
    <w:lvl w:ilvl="0" w:tplc="61406D1E">
      <w:start w:val="1"/>
      <w:numFmt w:val="decimal"/>
      <w:lvlText w:val="%1."/>
      <w:lvlJc w:val="left"/>
      <w:pPr>
        <w:ind w:left="1720" w:hanging="1011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EB7404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BC669F"/>
    <w:multiLevelType w:val="hybridMultilevel"/>
    <w:tmpl w:val="3036DE5A"/>
    <w:lvl w:ilvl="0" w:tplc="5BA430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5F63FF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0E484E"/>
    <w:multiLevelType w:val="hybridMultilevel"/>
    <w:tmpl w:val="064E5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1F41A5"/>
    <w:multiLevelType w:val="hybridMultilevel"/>
    <w:tmpl w:val="5106CB48"/>
    <w:lvl w:ilvl="0" w:tplc="18189C6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B612566"/>
    <w:multiLevelType w:val="hybridMultilevel"/>
    <w:tmpl w:val="5C58FFE4"/>
    <w:lvl w:ilvl="0" w:tplc="E4BA6F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62D63DC"/>
    <w:multiLevelType w:val="hybridMultilevel"/>
    <w:tmpl w:val="C06C7632"/>
    <w:lvl w:ilvl="0" w:tplc="9A005E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"/>
  </w:num>
  <w:num w:numId="5">
    <w:abstractNumId w:val="2"/>
  </w:num>
  <w:num w:numId="6">
    <w:abstractNumId w:val="10"/>
  </w:num>
  <w:num w:numId="7">
    <w:abstractNumId w:val="0"/>
  </w:num>
  <w:num w:numId="8">
    <w:abstractNumId w:val="5"/>
  </w:num>
  <w:num w:numId="9">
    <w:abstractNumId w:val="3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A43"/>
    <w:rsid w:val="0001390D"/>
    <w:rsid w:val="00026693"/>
    <w:rsid w:val="000343AD"/>
    <w:rsid w:val="000414AA"/>
    <w:rsid w:val="00080DBF"/>
    <w:rsid w:val="00090FC4"/>
    <w:rsid w:val="000E175C"/>
    <w:rsid w:val="000E312D"/>
    <w:rsid w:val="001439E1"/>
    <w:rsid w:val="0014741C"/>
    <w:rsid w:val="00186A9D"/>
    <w:rsid w:val="00187939"/>
    <w:rsid w:val="0019533A"/>
    <w:rsid w:val="001D2CE0"/>
    <w:rsid w:val="002129FF"/>
    <w:rsid w:val="00215109"/>
    <w:rsid w:val="00260A8B"/>
    <w:rsid w:val="003368A7"/>
    <w:rsid w:val="00361BEA"/>
    <w:rsid w:val="003774B5"/>
    <w:rsid w:val="003775D0"/>
    <w:rsid w:val="0038700D"/>
    <w:rsid w:val="003B1FE1"/>
    <w:rsid w:val="003E0E0B"/>
    <w:rsid w:val="00435A43"/>
    <w:rsid w:val="004442BC"/>
    <w:rsid w:val="004C6370"/>
    <w:rsid w:val="004E4C59"/>
    <w:rsid w:val="00500FF7"/>
    <w:rsid w:val="005042DF"/>
    <w:rsid w:val="00510B1F"/>
    <w:rsid w:val="00521E24"/>
    <w:rsid w:val="005624CB"/>
    <w:rsid w:val="005D2219"/>
    <w:rsid w:val="005D6F1C"/>
    <w:rsid w:val="00621CF8"/>
    <w:rsid w:val="00641526"/>
    <w:rsid w:val="006437AB"/>
    <w:rsid w:val="006548FC"/>
    <w:rsid w:val="00664999"/>
    <w:rsid w:val="006B26F7"/>
    <w:rsid w:val="006B2911"/>
    <w:rsid w:val="006E26EE"/>
    <w:rsid w:val="006E2A0A"/>
    <w:rsid w:val="00707B10"/>
    <w:rsid w:val="00766EC8"/>
    <w:rsid w:val="007B4F52"/>
    <w:rsid w:val="007E53A4"/>
    <w:rsid w:val="007F4067"/>
    <w:rsid w:val="0081484C"/>
    <w:rsid w:val="00851CE9"/>
    <w:rsid w:val="008746BA"/>
    <w:rsid w:val="00896616"/>
    <w:rsid w:val="00966988"/>
    <w:rsid w:val="00992D53"/>
    <w:rsid w:val="009C2C7D"/>
    <w:rsid w:val="009D76A3"/>
    <w:rsid w:val="009E121E"/>
    <w:rsid w:val="009F0347"/>
    <w:rsid w:val="009F5B21"/>
    <w:rsid w:val="00A05F77"/>
    <w:rsid w:val="00A36AC2"/>
    <w:rsid w:val="00A77835"/>
    <w:rsid w:val="00A87AE2"/>
    <w:rsid w:val="00AC430B"/>
    <w:rsid w:val="00B00142"/>
    <w:rsid w:val="00B037BC"/>
    <w:rsid w:val="00B054E9"/>
    <w:rsid w:val="00B5021B"/>
    <w:rsid w:val="00BC6CE7"/>
    <w:rsid w:val="00C0205E"/>
    <w:rsid w:val="00C32696"/>
    <w:rsid w:val="00C42901"/>
    <w:rsid w:val="00C42E5D"/>
    <w:rsid w:val="00C4721C"/>
    <w:rsid w:val="00C5502C"/>
    <w:rsid w:val="00C629B2"/>
    <w:rsid w:val="00C75CF3"/>
    <w:rsid w:val="00CB0292"/>
    <w:rsid w:val="00D16A5A"/>
    <w:rsid w:val="00D20607"/>
    <w:rsid w:val="00D31AEA"/>
    <w:rsid w:val="00D813E9"/>
    <w:rsid w:val="00DB4406"/>
    <w:rsid w:val="00DC7F2D"/>
    <w:rsid w:val="00E03997"/>
    <w:rsid w:val="00E16D34"/>
    <w:rsid w:val="00E5770E"/>
    <w:rsid w:val="00E64688"/>
    <w:rsid w:val="00E715B6"/>
    <w:rsid w:val="00E9713C"/>
    <w:rsid w:val="00EA5FB1"/>
    <w:rsid w:val="00EB439E"/>
    <w:rsid w:val="00F6474A"/>
    <w:rsid w:val="00F72D50"/>
    <w:rsid w:val="00F96C94"/>
    <w:rsid w:val="00FD7FFB"/>
    <w:rsid w:val="00FE08DD"/>
    <w:rsid w:val="00FF127D"/>
    <w:rsid w:val="00FF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B3EF06"/>
  <w15:docId w15:val="{6602F4DC-6DA4-41F9-B209-DD03C34D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F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13E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813E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Cell">
    <w:name w:val="ConsPlusCell"/>
    <w:rsid w:val="00186A9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186A9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6">
    <w:name w:val="Table Grid"/>
    <w:basedOn w:val="a1"/>
    <w:uiPriority w:val="39"/>
    <w:rsid w:val="006437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437A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437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437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437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Char Знак Знак Знак Знак Знак Знак Знак Знак Знак Знак"/>
    <w:basedOn w:val="a"/>
    <w:rsid w:val="00F96C9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No Spacing"/>
    <w:link w:val="ac"/>
    <w:uiPriority w:val="1"/>
    <w:qFormat/>
    <w:rsid w:val="00F96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locked/>
    <w:rsid w:val="00F96C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0">
    <w:name w:val="Char Char Знак Знак Знак Знак Знак Знак Знак Знак Знак Знак"/>
    <w:basedOn w:val="a"/>
    <w:rsid w:val="00260A8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">
    <w:name w:val="Char Char Знак Знак Знак Знак Знак Знак Знак Знак Знак Знак"/>
    <w:basedOn w:val="a"/>
    <w:rsid w:val="000414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2">
    <w:name w:val="Char Char Знак Знак Знак Знак Знак Знак Знак Знак Знак Знак"/>
    <w:basedOn w:val="a"/>
    <w:rsid w:val="00C550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3">
    <w:name w:val="Char Char Знак Знак Знак Знак Знак Знак Знак Знак Знак Знак"/>
    <w:basedOn w:val="a"/>
    <w:rsid w:val="000E17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d">
    <w:name w:val="Strong"/>
    <w:qFormat/>
    <w:rsid w:val="000E175C"/>
    <w:rPr>
      <w:b/>
      <w:bCs/>
    </w:rPr>
  </w:style>
  <w:style w:type="paragraph" w:styleId="ae">
    <w:name w:val="Normal (Web)"/>
    <w:basedOn w:val="a"/>
    <w:uiPriority w:val="99"/>
    <w:unhideWhenUsed/>
    <w:rsid w:val="004E4C59"/>
    <w:pPr>
      <w:spacing w:before="100" w:beforeAutospacing="1" w:after="100" w:afterAutospacing="1"/>
    </w:pPr>
  </w:style>
  <w:style w:type="paragraph" w:customStyle="1" w:styleId="copyright-info">
    <w:name w:val="copyright-info"/>
    <w:basedOn w:val="a"/>
    <w:rsid w:val="004E4C59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4E4C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7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81104-0BDA-48A7-A2E9-E23107EEE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3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катерина</cp:lastModifiedBy>
  <cp:revision>30</cp:revision>
  <cp:lastPrinted>2018-04-18T13:49:00Z</cp:lastPrinted>
  <dcterms:created xsi:type="dcterms:W3CDTF">2017-08-14T06:00:00Z</dcterms:created>
  <dcterms:modified xsi:type="dcterms:W3CDTF">2023-11-24T02:15:00Z</dcterms:modified>
</cp:coreProperties>
</file>